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2E6877AA" w:rsidR="00E05D9E" w:rsidRDefault="00064873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C37A83" wp14:editId="789BF0DC">
                <wp:simplePos x="0" y="0"/>
                <wp:positionH relativeFrom="column">
                  <wp:posOffset>-464820</wp:posOffset>
                </wp:positionH>
                <wp:positionV relativeFrom="paragraph">
                  <wp:posOffset>-859952</wp:posOffset>
                </wp:positionV>
                <wp:extent cx="7161663" cy="4496686"/>
                <wp:effectExtent l="0" t="0" r="1270" b="0"/>
                <wp:wrapNone/>
                <wp:docPr id="1163977388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663" cy="4496686"/>
                          <a:chOff x="0" y="0"/>
                          <a:chExt cx="7161663" cy="4496686"/>
                        </a:xfrm>
                      </wpg:grpSpPr>
                      <pic:pic xmlns:pic="http://schemas.openxmlformats.org/drawingml/2006/picture">
                        <pic:nvPicPr>
                          <pic:cNvPr id="1952259801" name="Imagen 1952259801" descr="Imagen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2272438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60428" y="150513"/>
                            <a:ext cx="4798060" cy="266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55303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6959" y="648586"/>
                            <a:ext cx="7044704" cy="3848100"/>
                          </a:xfrm>
                          <a:prstGeom prst="roundRect">
                            <a:avLst>
                              <a:gd name="adj" fmla="val 4433"/>
                            </a:avLst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981FC" id="Grupo 1" o:spid="_x0000_s1026" alt="&quot;&quot;" style="position:absolute;margin-left:-36.6pt;margin-top:-67.7pt;width:563.9pt;height:354.05pt;z-index:251721728" coordsize="71616,449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52259801" o:spid="_x0000_s1027" type="#_x0000_t75" alt="Imagen en blanco y negro&#10;&#10;Descripción generada automáticamente con confianza media" style="position:absolute;width:20662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">
                  <v:imagedata r:id="rId14" o:title="Imagen en blanco y negro&#10;&#10;Descripción generada automáticamente con confianza media"/>
                </v:shape>
                <v:shape id="Imagen 3" o:spid="_x0000_s1028" type="#_x0000_t75" style="position:absolute;left:23604;top:1505;width:47980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">
                  <v:imagedata r:id="rId15" o:title=""/>
                </v:shape>
                <v:roundrect id="AutoShape 14" o:spid="_x0000_s1029" style="position:absolute;left:1169;top:6485;width:70447;height:38481;visibility:visible;mso-wrap-style:square;v-text-anchor:top" arcsize="29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" stroked="f">
                  <v:fill r:id="rId16" o:title="" recolor="t" rotate="t" type="frame"/>
                </v:roundrect>
              </v:group>
            </w:pict>
          </mc:Fallback>
        </mc:AlternateContent>
      </w:r>
    </w:p>
    <w:p w14:paraId="35689687" w14:textId="253CBD83" w:rsidR="00E05D9E" w:rsidRDefault="00E05D9E"/>
    <w:p w14:paraId="6CBC5427" w14:textId="308F44B2" w:rsidR="00E05D9E" w:rsidRDefault="00E05D9E"/>
    <w:p w14:paraId="3B113103" w14:textId="6C6065D4" w:rsidR="00E05D9E" w:rsidRDefault="00E55AAB" w:rsidP="00E55AAB">
      <w:pPr>
        <w:tabs>
          <w:tab w:val="left" w:pos="6780"/>
        </w:tabs>
      </w:pPr>
      <w:r>
        <w:tab/>
      </w:r>
    </w:p>
    <w:p w14:paraId="0589F8B6" w14:textId="6E36F554" w:rsidR="00E05D9E" w:rsidRDefault="00E05D9E"/>
    <w:p w14:paraId="243BCF34" w14:textId="588D9F52" w:rsidR="00E05D9E" w:rsidRDefault="00E05D9E"/>
    <w:p w14:paraId="0ED8E06D" w14:textId="3E675C75" w:rsidR="00E05D9E" w:rsidRDefault="00E05D9E"/>
    <w:p w14:paraId="5B4A0A43" w14:textId="76B5847E" w:rsidR="00E05D9E" w:rsidRDefault="00E05D9E"/>
    <w:p w14:paraId="1A6C6FFF" w14:textId="0465AF1E" w:rsidR="00E05D9E" w:rsidRDefault="00E05D9E"/>
    <w:p w14:paraId="048ED1B0" w14:textId="77777777" w:rsidR="007C3BEF" w:rsidRDefault="007C3BEF" w:rsidP="004018DF"/>
    <w:p w14:paraId="02BD4500" w14:textId="7A23DEB5" w:rsidR="004018DF" w:rsidRDefault="005C2668" w:rsidP="004018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3C45B" wp14:editId="5986ED36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667500" cy="1676400"/>
                <wp:effectExtent l="0" t="0" r="0" b="0"/>
                <wp:wrapNone/>
                <wp:docPr id="941626103" name="Cuadro de text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76716" w14:textId="65707871" w:rsidR="007E0662" w:rsidRDefault="007E0662" w:rsidP="007E0662">
                            <w:pPr>
                              <w:pStyle w:val="carrera1"/>
                              <w:rPr>
                                <w:color w:val="404040" w:themeColor="text1" w:themeTint="B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64"/>
                                <w:szCs w:val="64"/>
                              </w:rPr>
                              <w:t xml:space="preserve">Guía de aprendizaje </w:t>
                            </w:r>
                          </w:p>
                          <w:p w14:paraId="340F7549" w14:textId="49330379" w:rsidR="004018DF" w:rsidRPr="00BA0251" w:rsidRDefault="009525B8" w:rsidP="009525B8">
                            <w:pPr>
                              <w:pStyle w:val="carrera2"/>
                              <w:rPr>
                                <w:sz w:val="64"/>
                                <w:szCs w:val="64"/>
                              </w:rPr>
                            </w:pPr>
                            <w:r w:rsidRPr="009525B8">
                              <w:rPr>
                                <w:sz w:val="64"/>
                                <w:szCs w:val="64"/>
                              </w:rPr>
                              <w:t>El desarrollo de un micro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45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alt="&quot;&quot;" style="position:absolute;margin-left:0;margin-top:19.75pt;width:525pt;height:13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" filled="f" stroked="f">
                <v:textbox>
                  <w:txbxContent>
                    <w:p w14:paraId="05C76716" w14:textId="65707871" w:rsidR="007E0662" w:rsidRDefault="007E0662" w:rsidP="007E0662">
                      <w:pPr>
                        <w:pStyle w:val="carrera1"/>
                        <w:rPr>
                          <w:color w:val="404040" w:themeColor="text1" w:themeTint="BF"/>
                          <w:sz w:val="64"/>
                          <w:szCs w:val="64"/>
                        </w:rPr>
                      </w:pPr>
                      <w:r>
                        <w:rPr>
                          <w:color w:val="404040" w:themeColor="text1" w:themeTint="BF"/>
                          <w:sz w:val="64"/>
                          <w:szCs w:val="64"/>
                        </w:rPr>
                        <w:t xml:space="preserve">Guía de aprendizaje </w:t>
                      </w:r>
                    </w:p>
                    <w:p w14:paraId="340F7549" w14:textId="49330379" w:rsidR="004018DF" w:rsidRPr="00BA0251" w:rsidRDefault="009525B8" w:rsidP="009525B8">
                      <w:pPr>
                        <w:pStyle w:val="carrera2"/>
                        <w:rPr>
                          <w:sz w:val="64"/>
                          <w:szCs w:val="64"/>
                        </w:rPr>
                      </w:pPr>
                      <w:r w:rsidRPr="009525B8">
                        <w:rPr>
                          <w:sz w:val="64"/>
                          <w:szCs w:val="64"/>
                        </w:rPr>
                        <w:t>El desarrollo de un micro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B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0DE41" wp14:editId="42948055">
                <wp:simplePos x="0" y="0"/>
                <wp:positionH relativeFrom="column">
                  <wp:posOffset>-295910</wp:posOffset>
                </wp:positionH>
                <wp:positionV relativeFrom="paragraph">
                  <wp:posOffset>388620</wp:posOffset>
                </wp:positionV>
                <wp:extent cx="108585" cy="899795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0709C" id="Rectángulo: esquinas redondeadas 6" o:spid="_x0000_s1026" alt="&quot;&quot;" style="position:absolute;margin-left:-23.3pt;margin-top:30.6pt;width:8.55pt;height:7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" fillcolor="#ffb800" stroked="f" strokeweight="1pt">
                <v:stroke joinstyle="miter"/>
              </v:roundrect>
            </w:pict>
          </mc:Fallback>
        </mc:AlternateContent>
      </w:r>
    </w:p>
    <w:p w14:paraId="2F6167EB" w14:textId="1CEA7A62" w:rsidR="004018DF" w:rsidRDefault="004018DF" w:rsidP="004018DF"/>
    <w:p w14:paraId="10EF93D0" w14:textId="7D71B501" w:rsidR="004018DF" w:rsidRDefault="004018DF" w:rsidP="004018DF"/>
    <w:p w14:paraId="5DB97FEC" w14:textId="4B1E6EA6" w:rsidR="0094777E" w:rsidRDefault="0094777E" w:rsidP="004018DF"/>
    <w:p w14:paraId="2A1559C2" w14:textId="7657B045" w:rsidR="005D555A" w:rsidRDefault="005D555A" w:rsidP="00C07CD1">
      <w:pPr>
        <w:pStyle w:val="portada-semana"/>
      </w:pPr>
    </w:p>
    <w:p w14:paraId="54AA688C" w14:textId="77777777" w:rsidR="007E0662" w:rsidRDefault="007E0662" w:rsidP="007E0662"/>
    <w:p w14:paraId="0F03E886" w14:textId="77777777" w:rsidR="003C70AC" w:rsidRDefault="003C70AC" w:rsidP="007E0662"/>
    <w:p w14:paraId="7E49AAA4" w14:textId="7EAC3BFD" w:rsidR="00167C8A" w:rsidRPr="00167C8A" w:rsidRDefault="00167C8A" w:rsidP="00167C8A"/>
    <w:p w14:paraId="183C5A36" w14:textId="03408C19" w:rsidR="00E05D9E" w:rsidRDefault="000A6780" w:rsidP="00C07CD1">
      <w:pPr>
        <w:pStyle w:val="portada-semana"/>
      </w:pPr>
      <w:r>
        <w:t xml:space="preserve">Exp </w:t>
      </w:r>
      <w:r w:rsidR="004F7C1E">
        <w:t>2</w:t>
      </w:r>
      <w:r>
        <w:t xml:space="preserve"> – Semana </w:t>
      </w:r>
      <w:r w:rsidR="004F7C1E">
        <w:t>4</w:t>
      </w:r>
    </w:p>
    <w:p w14:paraId="56B5D6D7" w14:textId="77777777" w:rsidR="005C2668" w:rsidRPr="00B02640" w:rsidRDefault="005C2668" w:rsidP="005C2668">
      <w:pPr>
        <w:pStyle w:val="Ttulo"/>
      </w:pPr>
      <w:r w:rsidRPr="00B02640">
        <w:t>Desarrollo Full Stack I (DSY2201)</w:t>
      </w:r>
    </w:p>
    <w:p w14:paraId="3ED81186" w14:textId="26B01872" w:rsidR="003C70AC" w:rsidRDefault="003C70AC" w:rsidP="003C70AC">
      <w:r w:rsidRPr="003C70AC">
        <w:rPr>
          <w:b/>
          <w:bCs/>
          <w:i/>
          <w:iCs/>
        </w:rPr>
        <w:t>Facilitador disciplinar:</w:t>
      </w:r>
      <w:r>
        <w:t xml:space="preserve"> Víctor Rosendo.</w:t>
      </w:r>
    </w:p>
    <w:p w14:paraId="08737CA5" w14:textId="4CA6878F" w:rsidR="003C70AC" w:rsidRPr="003C70AC" w:rsidRDefault="003C70AC" w:rsidP="003C70AC">
      <w:r w:rsidRPr="003C70AC">
        <w:rPr>
          <w:b/>
          <w:bCs/>
          <w:i/>
          <w:iCs/>
        </w:rPr>
        <w:t xml:space="preserve">Asesor par: </w:t>
      </w:r>
      <w:r w:rsidRPr="003C70AC">
        <w:t>Alonso</w:t>
      </w:r>
      <w:r>
        <w:t xml:space="preserve"> Castillo. </w:t>
      </w:r>
    </w:p>
    <w:p w14:paraId="05E89754" w14:textId="61A23F4D" w:rsidR="00E05D9E" w:rsidRPr="004F1A07" w:rsidRDefault="004F1A07" w:rsidP="004D6C9C">
      <w:pPr>
        <w:pStyle w:val="Ttulo1"/>
      </w:pPr>
      <w:bookmarkStart w:id="0" w:name="_Toc132333582"/>
      <w:bookmarkStart w:id="1" w:name="_Toc132333741"/>
      <w:bookmarkStart w:id="2" w:name="_Toc132989341"/>
      <w:bookmarkStart w:id="3" w:name="_Toc133231826"/>
      <w:bookmarkStart w:id="4" w:name="_Toc144310526"/>
      <w:bookmarkStart w:id="5" w:name="_Toc146275583"/>
      <w:bookmarkStart w:id="6" w:name="_Toc146809043"/>
      <w:bookmarkStart w:id="7" w:name="_Toc146810041"/>
      <w:bookmarkStart w:id="8" w:name="_Toc146810843"/>
      <w:bookmarkStart w:id="9" w:name="_Toc151546631"/>
      <w:r w:rsidRPr="004F1A07"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C7C10E6" w14:textId="59E56584" w:rsidR="00442B35" w:rsidRDefault="00BB7A23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1546631" w:history="1">
        <w:r w:rsidR="00442B35" w:rsidRPr="004C5C3D">
          <w:rPr>
            <w:rStyle w:val="Hipervnculo"/>
            <w:noProof/>
          </w:rPr>
          <w:t>Índice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1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2</w:t>
        </w:r>
        <w:r w:rsidR="00442B35">
          <w:rPr>
            <w:noProof/>
            <w:webHidden/>
          </w:rPr>
          <w:fldChar w:fldCharType="end"/>
        </w:r>
      </w:hyperlink>
    </w:p>
    <w:p w14:paraId="3EA142E3" w14:textId="0EAD8101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2" w:history="1">
        <w:r w:rsidR="00442B35" w:rsidRPr="004C5C3D">
          <w:rPr>
            <w:rStyle w:val="Hipervnculo"/>
            <w:noProof/>
          </w:rPr>
          <w:t>Introducción a la semana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2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3</w:t>
        </w:r>
        <w:r w:rsidR="00442B35">
          <w:rPr>
            <w:noProof/>
            <w:webHidden/>
          </w:rPr>
          <w:fldChar w:fldCharType="end"/>
        </w:r>
      </w:hyperlink>
    </w:p>
    <w:p w14:paraId="4B8FD7B4" w14:textId="51895450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3" w:history="1">
        <w:r w:rsidR="00442B35" w:rsidRPr="004C5C3D">
          <w:rPr>
            <w:rStyle w:val="Hipervnculo"/>
            <w:noProof/>
          </w:rPr>
          <w:t>Resultado de aprendizaje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3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4</w:t>
        </w:r>
        <w:r w:rsidR="00442B35">
          <w:rPr>
            <w:noProof/>
            <w:webHidden/>
          </w:rPr>
          <w:fldChar w:fldCharType="end"/>
        </w:r>
      </w:hyperlink>
    </w:p>
    <w:p w14:paraId="6852FB0A" w14:textId="6F3B0654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4" w:history="1">
        <w:r w:rsidR="00442B35" w:rsidRPr="004C5C3D">
          <w:rPr>
            <w:rStyle w:val="Hipervnculo"/>
            <w:noProof/>
          </w:rPr>
          <w:t>Conceptos relevantes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4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5</w:t>
        </w:r>
        <w:r w:rsidR="00442B35">
          <w:rPr>
            <w:noProof/>
            <w:webHidden/>
          </w:rPr>
          <w:fldChar w:fldCharType="end"/>
        </w:r>
      </w:hyperlink>
    </w:p>
    <w:p w14:paraId="5275A8FD" w14:textId="04F5D78D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5" w:history="1">
        <w:r w:rsidR="00442B35" w:rsidRPr="004C5C3D">
          <w:rPr>
            <w:rStyle w:val="Hipervnculo"/>
            <w:noProof/>
          </w:rPr>
          <w:t>Preguntas activadoras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5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5</w:t>
        </w:r>
        <w:r w:rsidR="00442B35">
          <w:rPr>
            <w:noProof/>
            <w:webHidden/>
          </w:rPr>
          <w:fldChar w:fldCharType="end"/>
        </w:r>
      </w:hyperlink>
    </w:p>
    <w:p w14:paraId="06E0E381" w14:textId="10A1FA19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6" w:history="1">
        <w:r w:rsidR="00442B35" w:rsidRPr="004C5C3D">
          <w:rPr>
            <w:rStyle w:val="Hipervnculo"/>
            <w:noProof/>
          </w:rPr>
          <w:t>Actividad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6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6</w:t>
        </w:r>
        <w:r w:rsidR="00442B35">
          <w:rPr>
            <w:noProof/>
            <w:webHidden/>
          </w:rPr>
          <w:fldChar w:fldCharType="end"/>
        </w:r>
      </w:hyperlink>
    </w:p>
    <w:p w14:paraId="7C848D6C" w14:textId="44C58C8C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7" w:history="1">
        <w:r w:rsidR="00442B35" w:rsidRPr="004C5C3D">
          <w:rPr>
            <w:rStyle w:val="Hipervnculo"/>
            <w:noProof/>
          </w:rPr>
          <w:t>Comunicación RESTful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7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7</w:t>
        </w:r>
        <w:r w:rsidR="00442B35">
          <w:rPr>
            <w:noProof/>
            <w:webHidden/>
          </w:rPr>
          <w:fldChar w:fldCharType="end"/>
        </w:r>
      </w:hyperlink>
    </w:p>
    <w:p w14:paraId="043265F8" w14:textId="512A8554" w:rsidR="00442B35" w:rsidRDefault="00000000">
      <w:pPr>
        <w:pStyle w:val="TDC2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8" w:history="1">
        <w:r w:rsidR="00442B35" w:rsidRPr="004C5C3D">
          <w:rPr>
            <w:rStyle w:val="Hipervnculo"/>
            <w:noProof/>
          </w:rPr>
          <w:t>¿Qué es la comunicación RESTful?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8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7</w:t>
        </w:r>
        <w:r w:rsidR="00442B35">
          <w:rPr>
            <w:noProof/>
            <w:webHidden/>
          </w:rPr>
          <w:fldChar w:fldCharType="end"/>
        </w:r>
      </w:hyperlink>
    </w:p>
    <w:p w14:paraId="1C7E86C8" w14:textId="54B60FCF" w:rsidR="00442B35" w:rsidRDefault="00000000">
      <w:pPr>
        <w:pStyle w:val="TDC2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39" w:history="1">
        <w:r w:rsidR="00442B35" w:rsidRPr="004C5C3D">
          <w:rPr>
            <w:rStyle w:val="Hipervnculo"/>
            <w:noProof/>
          </w:rPr>
          <w:t>Diseño de endpoints RESTful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39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7</w:t>
        </w:r>
        <w:r w:rsidR="00442B35">
          <w:rPr>
            <w:noProof/>
            <w:webHidden/>
          </w:rPr>
          <w:fldChar w:fldCharType="end"/>
        </w:r>
      </w:hyperlink>
    </w:p>
    <w:p w14:paraId="3D055629" w14:textId="2EACCD1A" w:rsidR="00442B35" w:rsidRDefault="00000000">
      <w:pPr>
        <w:pStyle w:val="TDC2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0" w:history="1">
        <w:r w:rsidR="00442B35" w:rsidRPr="004C5C3D">
          <w:rPr>
            <w:rStyle w:val="Hipervnculo"/>
            <w:noProof/>
          </w:rPr>
          <w:t>Uso de anotaciones en Spring Boot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0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7</w:t>
        </w:r>
        <w:r w:rsidR="00442B35">
          <w:rPr>
            <w:noProof/>
            <w:webHidden/>
          </w:rPr>
          <w:fldChar w:fldCharType="end"/>
        </w:r>
      </w:hyperlink>
    </w:p>
    <w:p w14:paraId="10C742E2" w14:textId="0C8DCC02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1" w:history="1">
        <w:r w:rsidR="00442B35" w:rsidRPr="004C5C3D">
          <w:rPr>
            <w:rStyle w:val="Hipervnculo"/>
            <w:noProof/>
          </w:rPr>
          <w:t>Anexando Base de Datos al microservicio en Spring Boot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1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8</w:t>
        </w:r>
        <w:r w:rsidR="00442B35">
          <w:rPr>
            <w:noProof/>
            <w:webHidden/>
          </w:rPr>
          <w:fldChar w:fldCharType="end"/>
        </w:r>
      </w:hyperlink>
    </w:p>
    <w:p w14:paraId="475D7F5D" w14:textId="5595E4CD" w:rsidR="00442B35" w:rsidRDefault="00000000">
      <w:pPr>
        <w:pStyle w:val="TDC2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2" w:history="1">
        <w:r w:rsidR="00442B35" w:rsidRPr="004C5C3D">
          <w:rPr>
            <w:rStyle w:val="Hipervnculo"/>
            <w:noProof/>
          </w:rPr>
          <w:t>Configuración de la Base de Datos Oracle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2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9</w:t>
        </w:r>
        <w:r w:rsidR="00442B35">
          <w:rPr>
            <w:noProof/>
            <w:webHidden/>
          </w:rPr>
          <w:fldChar w:fldCharType="end"/>
        </w:r>
      </w:hyperlink>
    </w:p>
    <w:p w14:paraId="68EBF384" w14:textId="169F182F" w:rsidR="00442B35" w:rsidRDefault="00000000">
      <w:pPr>
        <w:pStyle w:val="TDC2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3" w:history="1">
        <w:r w:rsidR="00442B35" w:rsidRPr="004C5C3D">
          <w:rPr>
            <w:rStyle w:val="Hipervnculo"/>
            <w:noProof/>
          </w:rPr>
          <w:t>Codificación del microservicio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3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10</w:t>
        </w:r>
        <w:r w:rsidR="00442B35">
          <w:rPr>
            <w:noProof/>
            <w:webHidden/>
          </w:rPr>
          <w:fldChar w:fldCharType="end"/>
        </w:r>
      </w:hyperlink>
    </w:p>
    <w:p w14:paraId="3EE9FBE6" w14:textId="1BF29D8D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4" w:history="1">
        <w:r w:rsidR="00442B35" w:rsidRPr="004C5C3D">
          <w:rPr>
            <w:rStyle w:val="Hipervnculo"/>
            <w:noProof/>
          </w:rPr>
          <w:t>Links de Interés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4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17</w:t>
        </w:r>
        <w:r w:rsidR="00442B35">
          <w:rPr>
            <w:noProof/>
            <w:webHidden/>
          </w:rPr>
          <w:fldChar w:fldCharType="end"/>
        </w:r>
      </w:hyperlink>
    </w:p>
    <w:p w14:paraId="31718471" w14:textId="03FBF88E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5" w:history="1">
        <w:r w:rsidR="00442B35" w:rsidRPr="004C5C3D">
          <w:rPr>
            <w:rStyle w:val="Hipervnculo"/>
            <w:noProof/>
          </w:rPr>
          <w:t>Lectura complementaria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5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17</w:t>
        </w:r>
        <w:r w:rsidR="00442B35">
          <w:rPr>
            <w:noProof/>
            <w:webHidden/>
          </w:rPr>
          <w:fldChar w:fldCharType="end"/>
        </w:r>
      </w:hyperlink>
    </w:p>
    <w:p w14:paraId="6AF2AD61" w14:textId="6D41A718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6" w:history="1">
        <w:r w:rsidR="00442B35" w:rsidRPr="004C5C3D">
          <w:rPr>
            <w:rStyle w:val="Hipervnculo"/>
            <w:noProof/>
          </w:rPr>
          <w:t>Cierre de la semana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6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17</w:t>
        </w:r>
        <w:r w:rsidR="00442B35">
          <w:rPr>
            <w:noProof/>
            <w:webHidden/>
          </w:rPr>
          <w:fldChar w:fldCharType="end"/>
        </w:r>
      </w:hyperlink>
    </w:p>
    <w:p w14:paraId="7AF24344" w14:textId="7DD14491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7" w:history="1">
        <w:r w:rsidR="00442B35" w:rsidRPr="004C5C3D">
          <w:rPr>
            <w:rStyle w:val="Hipervnculo"/>
            <w:noProof/>
          </w:rPr>
          <w:t>Referencias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7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19</w:t>
        </w:r>
        <w:r w:rsidR="00442B35">
          <w:rPr>
            <w:noProof/>
            <w:webHidden/>
          </w:rPr>
          <w:fldChar w:fldCharType="end"/>
        </w:r>
      </w:hyperlink>
    </w:p>
    <w:p w14:paraId="3B0B9099" w14:textId="0B9B21BF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8" w:history="1">
        <w:r w:rsidR="00442B35" w:rsidRPr="004C5C3D">
          <w:rPr>
            <w:rStyle w:val="Hipervnculo"/>
            <w:noProof/>
          </w:rPr>
          <w:t>Lecturas de la semana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8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19</w:t>
        </w:r>
        <w:r w:rsidR="00442B35">
          <w:rPr>
            <w:noProof/>
            <w:webHidden/>
          </w:rPr>
          <w:fldChar w:fldCharType="end"/>
        </w:r>
      </w:hyperlink>
    </w:p>
    <w:p w14:paraId="45B71207" w14:textId="4E42CC17" w:rsidR="00442B35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1546649" w:history="1">
        <w:r w:rsidR="00442B35" w:rsidRPr="004C5C3D">
          <w:rPr>
            <w:rStyle w:val="Hipervnculo"/>
            <w:noProof/>
          </w:rPr>
          <w:t>Apuntes</w:t>
        </w:r>
        <w:r w:rsidR="00442B35">
          <w:rPr>
            <w:noProof/>
            <w:webHidden/>
          </w:rPr>
          <w:tab/>
        </w:r>
        <w:r w:rsidR="00442B35">
          <w:rPr>
            <w:noProof/>
            <w:webHidden/>
          </w:rPr>
          <w:fldChar w:fldCharType="begin"/>
        </w:r>
        <w:r w:rsidR="00442B35">
          <w:rPr>
            <w:noProof/>
            <w:webHidden/>
          </w:rPr>
          <w:instrText xml:space="preserve"> PAGEREF _Toc151546649 \h </w:instrText>
        </w:r>
        <w:r w:rsidR="00442B35">
          <w:rPr>
            <w:noProof/>
            <w:webHidden/>
          </w:rPr>
        </w:r>
        <w:r w:rsidR="00442B35">
          <w:rPr>
            <w:noProof/>
            <w:webHidden/>
          </w:rPr>
          <w:fldChar w:fldCharType="separate"/>
        </w:r>
        <w:r w:rsidR="00442B35">
          <w:rPr>
            <w:noProof/>
            <w:webHidden/>
          </w:rPr>
          <w:t>20</w:t>
        </w:r>
        <w:r w:rsidR="00442B35">
          <w:rPr>
            <w:noProof/>
            <w:webHidden/>
          </w:rPr>
          <w:fldChar w:fldCharType="end"/>
        </w:r>
      </w:hyperlink>
    </w:p>
    <w:p w14:paraId="6406373B" w14:textId="1B3B6538" w:rsidR="00D62F36" w:rsidRDefault="00BB7A23" w:rsidP="00694675">
      <w:pPr>
        <w:pStyle w:val="TDC1"/>
        <w:tabs>
          <w:tab w:val="right" w:leader="dot" w:pos="9913"/>
        </w:tabs>
        <w:rPr>
          <w:rFonts w:eastAsiaTheme="majorEastAsia" w:cstheme="majorBidi"/>
          <w:b/>
          <w:kern w:val="0"/>
          <w:sz w:val="44"/>
          <w:szCs w:val="32"/>
        </w:rPr>
      </w:pPr>
      <w:r>
        <w:fldChar w:fldCharType="end"/>
      </w:r>
      <w:bookmarkStart w:id="10" w:name="_Toc1532567683"/>
    </w:p>
    <w:p w14:paraId="13574DA5" w14:textId="22E4B9C8" w:rsidR="0066646C" w:rsidRPr="00396097" w:rsidRDefault="00D62F36" w:rsidP="004D6C9C">
      <w:pPr>
        <w:pStyle w:val="Ttulo1"/>
      </w:pPr>
      <w:bookmarkStart w:id="11" w:name="_Toc151546632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D79D78D" wp14:editId="560C0329">
            <wp:simplePos x="0" y="0"/>
            <wp:positionH relativeFrom="margin">
              <wp:align>left</wp:align>
            </wp:positionH>
            <wp:positionV relativeFrom="paragraph">
              <wp:posOffset>590822</wp:posOffset>
            </wp:positionV>
            <wp:extent cx="3208655" cy="2361565"/>
            <wp:effectExtent l="0" t="0" r="0" b="635"/>
            <wp:wrapSquare wrapText="bothSides"/>
            <wp:docPr id="1374362413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62413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6C">
        <w:t>Introducción a la semana</w:t>
      </w:r>
      <w:bookmarkEnd w:id="10"/>
      <w:bookmarkEnd w:id="11"/>
    </w:p>
    <w:p w14:paraId="76380261" w14:textId="49A60BF9" w:rsidR="00BE4F06" w:rsidRDefault="00BE4F06" w:rsidP="00BE4F06">
      <w:r w:rsidRPr="00FB543A">
        <w:rPr>
          <w:noProof/>
          <w:lang w:eastAsia="es-CL"/>
        </w:rPr>
        <w:t>En esta guía, exploraremos en detalle los conceptos y pasos esenciales para construir y desplegar microservicios eficientes y escalables utilizando el Framework Spring Boot. Todo esto lo lograremos explicando conceptos clave como la comunicación RESTful, el acceso a bases de datos Oracle con JPA y la inyección de dependencias en Spring Boot. Luego, te sumergirás en la creación de proyectos Spring Boot, la definición de endpoints RESTful y la implementación de operaciones CRUD</w:t>
      </w:r>
      <w:r w:rsidRPr="003A5700">
        <w:t>.</w:t>
      </w:r>
    </w:p>
    <w:p w14:paraId="00244347" w14:textId="77777777" w:rsidR="0094777E" w:rsidRDefault="0094777E" w:rsidP="00843D82">
      <w:pPr>
        <w:rPr>
          <w:b/>
          <w:bCs/>
        </w:rPr>
      </w:pPr>
    </w:p>
    <w:p w14:paraId="0A35A9B4" w14:textId="77777777" w:rsidR="0094777E" w:rsidRDefault="0094777E" w:rsidP="00843D82">
      <w:pPr>
        <w:rPr>
          <w:b/>
          <w:bCs/>
        </w:rPr>
      </w:pPr>
    </w:p>
    <w:p w14:paraId="68829480" w14:textId="77777777" w:rsidR="007B5BFD" w:rsidRDefault="007B5BFD" w:rsidP="00843D82">
      <w:pPr>
        <w:rPr>
          <w:b/>
          <w:bCs/>
        </w:rPr>
      </w:pPr>
    </w:p>
    <w:p w14:paraId="1AE5A693" w14:textId="77777777" w:rsidR="007B5BFD" w:rsidRDefault="007B5BFD" w:rsidP="00843D82">
      <w:pPr>
        <w:rPr>
          <w:b/>
          <w:bCs/>
        </w:rPr>
      </w:pPr>
    </w:p>
    <w:p w14:paraId="235964FF" w14:textId="77777777" w:rsidR="007B5BFD" w:rsidRDefault="007B5BFD" w:rsidP="00843D82">
      <w:pPr>
        <w:rPr>
          <w:b/>
          <w:bCs/>
        </w:rPr>
      </w:pPr>
    </w:p>
    <w:p w14:paraId="13572519" w14:textId="77777777" w:rsidR="0094777E" w:rsidRDefault="0094777E" w:rsidP="00843D82">
      <w:pPr>
        <w:rPr>
          <w:b/>
          <w:bCs/>
        </w:rPr>
      </w:pPr>
    </w:p>
    <w:p w14:paraId="45ED20CE" w14:textId="77777777" w:rsidR="007B5BFD" w:rsidRDefault="007B5BFD" w:rsidP="00843D82">
      <w:pPr>
        <w:rPr>
          <w:b/>
          <w:bCs/>
        </w:rPr>
      </w:pPr>
    </w:p>
    <w:p w14:paraId="4CF01376" w14:textId="77777777" w:rsidR="00D36458" w:rsidRDefault="00D36458" w:rsidP="004D6C9C">
      <w:pPr>
        <w:pStyle w:val="Ttulo1"/>
      </w:pPr>
      <w:bookmarkStart w:id="12" w:name="_Toc229172051"/>
      <w:bookmarkStart w:id="13" w:name="_Toc151546633"/>
      <w:r>
        <w:lastRenderedPageBreak/>
        <w:t>Resultado de aprendizaje</w:t>
      </w:r>
      <w:bookmarkEnd w:id="12"/>
      <w:bookmarkEnd w:id="13"/>
    </w:p>
    <w:p w14:paraId="32FBE2F3" w14:textId="77777777" w:rsidR="00C56D46" w:rsidRPr="0036460C" w:rsidRDefault="00C56D46" w:rsidP="00C56D46">
      <w:pPr>
        <w:pStyle w:val="Ttulo3"/>
      </w:pPr>
      <w:bookmarkStart w:id="14" w:name="_Toc1928493801"/>
      <w:r w:rsidRPr="0036460C">
        <w:t>El estudiante será capaz de:</w:t>
      </w:r>
      <w:bookmarkEnd w:id="14"/>
    </w:p>
    <w:p w14:paraId="043E4F22" w14:textId="77777777" w:rsidR="00C56D46" w:rsidRPr="00C150CF" w:rsidRDefault="00C56D46" w:rsidP="00C56D46">
      <w:r w:rsidRPr="00312FC5">
        <w:rPr>
          <w:b/>
          <w:bCs/>
        </w:rPr>
        <w:t>RA2.</w:t>
      </w:r>
      <w:r>
        <w:t xml:space="preserve"> </w:t>
      </w:r>
      <w:r w:rsidRPr="00312FC5">
        <w:t>Desarrolla componentes de microservicio creativos, conectándolos entre sí y accediendo a base de datos usando tecnologías del framework de backend, para realizar operaciones CRUD con datos enviados desde frontend.</w:t>
      </w:r>
    </w:p>
    <w:p w14:paraId="656E906F" w14:textId="77777777" w:rsidR="00C56D46" w:rsidRPr="0036460C" w:rsidRDefault="00C56D46" w:rsidP="00C56D46">
      <w:pPr>
        <w:rPr>
          <w:b/>
          <w:bCs/>
        </w:rPr>
      </w:pPr>
    </w:p>
    <w:p w14:paraId="5DA7DE4B" w14:textId="77777777" w:rsidR="00C56D46" w:rsidRPr="0036460C" w:rsidRDefault="00C56D46" w:rsidP="00C56D46">
      <w:pPr>
        <w:pStyle w:val="Ttulo3"/>
      </w:pPr>
      <w:bookmarkStart w:id="15" w:name="_Toc719516443"/>
      <w:r w:rsidRPr="0036460C">
        <w:t>Indicador de logro:</w:t>
      </w:r>
      <w:bookmarkEnd w:id="15"/>
    </w:p>
    <w:p w14:paraId="0C07D9A3" w14:textId="77777777" w:rsidR="00C56D46" w:rsidRDefault="00C56D46" w:rsidP="00C56D46">
      <w:r w:rsidRPr="74487D4F">
        <w:rPr>
          <w:b/>
          <w:bCs/>
        </w:rPr>
        <w:t>IL</w:t>
      </w:r>
      <w:r>
        <w:rPr>
          <w:b/>
          <w:bCs/>
        </w:rPr>
        <w:t>4</w:t>
      </w:r>
      <w:r w:rsidRPr="74487D4F">
        <w:rPr>
          <w:b/>
          <w:bCs/>
        </w:rPr>
        <w:t xml:space="preserve">. </w:t>
      </w:r>
      <w:r>
        <w:t xml:space="preserve"> </w:t>
      </w:r>
      <w:r w:rsidRPr="005909A3">
        <w:t xml:space="preserve">Desarrolla Java sobre Springboot generando componentes que utilizan Comunicación RESTful. </w:t>
      </w:r>
    </w:p>
    <w:p w14:paraId="2434F565" w14:textId="77777777" w:rsidR="00C56D46" w:rsidRDefault="00C56D46" w:rsidP="00C56D46">
      <w:r w:rsidRPr="74487D4F">
        <w:rPr>
          <w:b/>
          <w:bCs/>
        </w:rPr>
        <w:t>IL</w:t>
      </w:r>
      <w:r>
        <w:rPr>
          <w:b/>
          <w:bCs/>
        </w:rPr>
        <w:t>5</w:t>
      </w:r>
      <w:r w:rsidRPr="74487D4F">
        <w:rPr>
          <w:b/>
          <w:bCs/>
        </w:rPr>
        <w:t xml:space="preserve">. </w:t>
      </w:r>
      <w:r>
        <w:t xml:space="preserve"> </w:t>
      </w:r>
      <w:r w:rsidRPr="005909A3">
        <w:t>Genera códigos que se comuniquen con las BBDD que componen el backend con framework ORM/JPA</w:t>
      </w:r>
      <w:r>
        <w:t>.</w:t>
      </w:r>
    </w:p>
    <w:p w14:paraId="1EB6D97E" w14:textId="77777777" w:rsidR="00C56D46" w:rsidRDefault="00C56D46" w:rsidP="00C56D46">
      <w:r w:rsidRPr="74487D4F">
        <w:rPr>
          <w:b/>
          <w:bCs/>
        </w:rPr>
        <w:t>IL</w:t>
      </w:r>
      <w:r>
        <w:rPr>
          <w:b/>
          <w:bCs/>
        </w:rPr>
        <w:t>8</w:t>
      </w:r>
      <w:r w:rsidRPr="74487D4F">
        <w:rPr>
          <w:b/>
          <w:bCs/>
        </w:rPr>
        <w:t xml:space="preserve">. </w:t>
      </w:r>
      <w:r w:rsidRPr="00277EFA">
        <w:t>Aplica las operaciones en un repositorio de trabajo colaborativo generado durante el desarrollo de la aplicación</w:t>
      </w:r>
      <w:r>
        <w:t>.</w:t>
      </w:r>
    </w:p>
    <w:p w14:paraId="4566A34D" w14:textId="58543ED9" w:rsidR="002519EE" w:rsidRDefault="002519EE" w:rsidP="002519EE"/>
    <w:p w14:paraId="7B5B9493" w14:textId="6F787352" w:rsidR="0094777E" w:rsidRDefault="0094777E" w:rsidP="0067245D"/>
    <w:p w14:paraId="78FA78A0" w14:textId="77777777" w:rsidR="005A7206" w:rsidRDefault="005A7206" w:rsidP="0067245D"/>
    <w:p w14:paraId="65294392" w14:textId="77777777" w:rsidR="005A7206" w:rsidRDefault="005A7206" w:rsidP="0067245D"/>
    <w:p w14:paraId="3EA18512" w14:textId="77777777" w:rsidR="005A7206" w:rsidRDefault="005A7206" w:rsidP="0067245D"/>
    <w:p w14:paraId="53792C52" w14:textId="77777777" w:rsidR="005A7206" w:rsidRDefault="005A7206" w:rsidP="0067245D"/>
    <w:p w14:paraId="0418C55D" w14:textId="77777777" w:rsidR="005A7206" w:rsidRDefault="005A7206" w:rsidP="0067245D"/>
    <w:p w14:paraId="12B679A6" w14:textId="77777777" w:rsidR="0046245D" w:rsidRDefault="0046245D" w:rsidP="004D6C9C">
      <w:pPr>
        <w:pStyle w:val="Ttulo1"/>
      </w:pPr>
      <w:bookmarkStart w:id="16" w:name="_Toc427172765"/>
      <w:bookmarkStart w:id="17" w:name="_Toc151546634"/>
      <w:r>
        <w:lastRenderedPageBreak/>
        <w:t>Conceptos relevantes</w:t>
      </w:r>
      <w:bookmarkEnd w:id="16"/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260"/>
      </w:tblGrid>
      <w:tr w:rsidR="00450E45" w14:paraId="78DBEAB1" w14:textId="77777777" w:rsidTr="00273AFC">
        <w:trPr>
          <w:trHeight w:val="477"/>
        </w:trPr>
        <w:tc>
          <w:tcPr>
            <w:tcW w:w="3114" w:type="dxa"/>
            <w:shd w:val="clear" w:color="auto" w:fill="F0F0F0"/>
            <w:vAlign w:val="center"/>
          </w:tcPr>
          <w:p w14:paraId="675BAB71" w14:textId="77777777" w:rsidR="00450E45" w:rsidRDefault="00450E45" w:rsidP="00273AFC">
            <w:pPr>
              <w:spacing w:before="120" w:after="120"/>
            </w:pPr>
            <w:bookmarkStart w:id="18" w:name="_Toc48941600"/>
            <w:r>
              <w:t>Microservicios</w:t>
            </w:r>
          </w:p>
        </w:tc>
        <w:tc>
          <w:tcPr>
            <w:tcW w:w="3402" w:type="dxa"/>
            <w:shd w:val="clear" w:color="auto" w:fill="F0F0F0"/>
            <w:vAlign w:val="center"/>
          </w:tcPr>
          <w:p w14:paraId="42CCF71A" w14:textId="77777777" w:rsidR="00450E45" w:rsidRDefault="00450E45" w:rsidP="00273AFC">
            <w:pPr>
              <w:spacing w:before="120" w:after="120"/>
            </w:pPr>
            <w:r>
              <w:t>Spring Boot</w:t>
            </w:r>
          </w:p>
        </w:tc>
        <w:tc>
          <w:tcPr>
            <w:tcW w:w="3260" w:type="dxa"/>
            <w:shd w:val="clear" w:color="auto" w:fill="F0F0F0"/>
            <w:vAlign w:val="center"/>
          </w:tcPr>
          <w:p w14:paraId="4C306D3F" w14:textId="77777777" w:rsidR="00450E45" w:rsidRDefault="00450E45" w:rsidP="00273AFC">
            <w:pPr>
              <w:spacing w:before="120" w:after="120"/>
            </w:pPr>
            <w:r>
              <w:t>JAVA</w:t>
            </w:r>
          </w:p>
        </w:tc>
      </w:tr>
      <w:tr w:rsidR="00450E45" w14:paraId="5F6DB6C1" w14:textId="77777777" w:rsidTr="00273AFC">
        <w:trPr>
          <w:trHeight w:val="477"/>
        </w:trPr>
        <w:tc>
          <w:tcPr>
            <w:tcW w:w="3114" w:type="dxa"/>
            <w:shd w:val="clear" w:color="auto" w:fill="auto"/>
            <w:vAlign w:val="center"/>
          </w:tcPr>
          <w:p w14:paraId="27C77C37" w14:textId="77777777" w:rsidR="00450E45" w:rsidRPr="00BC4A32" w:rsidRDefault="00450E45" w:rsidP="00273AFC">
            <w:pPr>
              <w:spacing w:before="120" w:after="120"/>
            </w:pPr>
            <w:r>
              <w:t>G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F523D2" w14:textId="77777777" w:rsidR="00450E45" w:rsidRPr="00BC4A32" w:rsidRDefault="00450E45" w:rsidP="00273AFC">
            <w:pPr>
              <w:spacing w:before="120" w:after="120"/>
            </w:pPr>
            <w:r>
              <w:t>AP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6C00F7" w14:textId="77777777" w:rsidR="00450E45" w:rsidRPr="00BC4A32" w:rsidRDefault="00450E45" w:rsidP="00273AFC">
            <w:pPr>
              <w:spacing w:before="120" w:after="120"/>
            </w:pPr>
            <w:r>
              <w:t>RestFul</w:t>
            </w:r>
          </w:p>
        </w:tc>
      </w:tr>
      <w:tr w:rsidR="00450E45" w14:paraId="7EF827C0" w14:textId="77777777" w:rsidTr="00273AFC">
        <w:trPr>
          <w:trHeight w:val="529"/>
        </w:trPr>
        <w:tc>
          <w:tcPr>
            <w:tcW w:w="3114" w:type="dxa"/>
            <w:shd w:val="clear" w:color="auto" w:fill="F0F0F0"/>
            <w:vAlign w:val="center"/>
          </w:tcPr>
          <w:p w14:paraId="0F08FEB4" w14:textId="77777777" w:rsidR="00450E45" w:rsidRDefault="00450E45" w:rsidP="00273AFC">
            <w:pPr>
              <w:spacing w:before="120" w:after="120"/>
            </w:pPr>
            <w:r>
              <w:t>Control de Versiones</w:t>
            </w:r>
          </w:p>
        </w:tc>
        <w:tc>
          <w:tcPr>
            <w:tcW w:w="3402" w:type="dxa"/>
            <w:shd w:val="clear" w:color="auto" w:fill="F0F0F0"/>
            <w:vAlign w:val="center"/>
          </w:tcPr>
          <w:p w14:paraId="67200B24" w14:textId="77777777" w:rsidR="00450E45" w:rsidRDefault="00450E45" w:rsidP="00273AFC">
            <w:pPr>
              <w:spacing w:before="120" w:after="120"/>
            </w:pPr>
            <w:r>
              <w:t>Repositorio</w:t>
            </w:r>
          </w:p>
        </w:tc>
        <w:tc>
          <w:tcPr>
            <w:tcW w:w="3260" w:type="dxa"/>
            <w:shd w:val="clear" w:color="auto" w:fill="F0F0F0"/>
            <w:vAlign w:val="center"/>
          </w:tcPr>
          <w:p w14:paraId="5358566B" w14:textId="77777777" w:rsidR="00450E45" w:rsidRDefault="00450E45" w:rsidP="00273AFC">
            <w:pPr>
              <w:spacing w:before="120" w:after="120"/>
            </w:pPr>
            <w:r>
              <w:t>Base de Datos</w:t>
            </w:r>
          </w:p>
        </w:tc>
      </w:tr>
    </w:tbl>
    <w:p w14:paraId="2CD0E11F" w14:textId="77777777" w:rsidR="00E135F2" w:rsidRDefault="00E135F2" w:rsidP="00E135F2"/>
    <w:p w14:paraId="5AB7D7E0" w14:textId="49A07C64" w:rsidR="0046245D" w:rsidRDefault="0046245D" w:rsidP="004D6C9C">
      <w:pPr>
        <w:pStyle w:val="Ttulo1"/>
      </w:pPr>
      <w:bookmarkStart w:id="19" w:name="_Toc151546635"/>
      <w:r>
        <w:t>Preguntas activadoras</w:t>
      </w:r>
      <w:bookmarkEnd w:id="18"/>
      <w:bookmarkEnd w:id="19"/>
    </w:p>
    <w:p w14:paraId="18A7ADC9" w14:textId="77777777" w:rsidR="00615A2A" w:rsidRDefault="00615A2A" w:rsidP="00615A2A">
      <w:pPr>
        <w:pStyle w:val="Prrafodelista"/>
        <w:numPr>
          <w:ilvl w:val="0"/>
          <w:numId w:val="7"/>
        </w:numPr>
      </w:pPr>
      <w:bookmarkStart w:id="20" w:name="_Toc206458970"/>
      <w:r>
        <w:t>¿Es posible integrar persistencia de datos en nuestros microservicios?</w:t>
      </w:r>
    </w:p>
    <w:p w14:paraId="73C2BA1A" w14:textId="77777777" w:rsidR="00615A2A" w:rsidRDefault="00615A2A" w:rsidP="00615A2A">
      <w:pPr>
        <w:pStyle w:val="Prrafodelista"/>
        <w:numPr>
          <w:ilvl w:val="0"/>
          <w:numId w:val="7"/>
        </w:numPr>
      </w:pPr>
      <w:r>
        <w:t>¿Cómo podemos generar comunicación externa para manipular información en nuestro microservicio?</w:t>
      </w:r>
    </w:p>
    <w:p w14:paraId="106A7F98" w14:textId="77777777" w:rsidR="00615A2A" w:rsidRDefault="00615A2A" w:rsidP="00615A2A">
      <w:pPr>
        <w:pStyle w:val="Prrafodelista"/>
        <w:numPr>
          <w:ilvl w:val="0"/>
          <w:numId w:val="7"/>
        </w:numPr>
      </w:pPr>
      <w:r>
        <w:t>¿Es posible seguir trabajando de manera colaborativa cuando se incluye una Base de datos a nuestro microservicio?</w:t>
      </w:r>
    </w:p>
    <w:p w14:paraId="126D1336" w14:textId="77777777" w:rsidR="00D62F36" w:rsidRDefault="00D62F36">
      <w:pPr>
        <w:ind w:left="459"/>
        <w:rPr>
          <w:rFonts w:eastAsiaTheme="majorEastAsia" w:cstheme="majorBidi"/>
          <w:b/>
          <w:kern w:val="0"/>
          <w:sz w:val="44"/>
          <w:szCs w:val="32"/>
        </w:rPr>
      </w:pPr>
      <w:r>
        <w:br w:type="page"/>
      </w:r>
    </w:p>
    <w:p w14:paraId="51E2A04C" w14:textId="729D2A4F" w:rsidR="001B6C74" w:rsidRDefault="001B6C74" w:rsidP="004D6C9C">
      <w:pPr>
        <w:pStyle w:val="Ttulo1"/>
      </w:pPr>
      <w:bookmarkStart w:id="21" w:name="_Toc151546636"/>
      <w:r w:rsidRPr="001E369C">
        <w:lastRenderedPageBreak/>
        <w:t>Activ</w:t>
      </w:r>
      <w:r>
        <w:t>idad</w:t>
      </w:r>
      <w:bookmarkEnd w:id="20"/>
      <w:bookmarkEnd w:id="21"/>
    </w:p>
    <w:p w14:paraId="35F23B54" w14:textId="77777777" w:rsidR="002519EE" w:rsidRDefault="002519EE" w:rsidP="002519EE">
      <w:pPr>
        <w:pStyle w:val="Ttulo3"/>
      </w:pPr>
      <w:bookmarkStart w:id="22" w:name="_Toc843742632"/>
      <w:r>
        <w:t>Descripción de la actividad</w:t>
      </w:r>
      <w:bookmarkEnd w:id="22"/>
    </w:p>
    <w:p w14:paraId="1FEFF156" w14:textId="77777777" w:rsidR="00FF03D5" w:rsidRPr="00C150CF" w:rsidRDefault="00FF03D5" w:rsidP="00FF03D5">
      <w:r>
        <w:t>En esta cuarta semana se realizará la actividad formativa 3 de manera individual; a través de un encargo deberán hacer la adaptación del microservicio simple codificado en la actividad formativa 2 (semana 2) y realizar un CRUD simple de comunicación con la Base de Datos Oracle sobre al menos una tabla.</w:t>
      </w:r>
    </w:p>
    <w:p w14:paraId="1DBF1C84" w14:textId="77777777" w:rsidR="001B6C74" w:rsidRDefault="001B6C74" w:rsidP="0065508A"/>
    <w:p w14:paraId="1BD1FA91" w14:textId="77777777" w:rsidR="00CA3762" w:rsidRDefault="00CA3762" w:rsidP="0065508A"/>
    <w:p w14:paraId="769CE6BC" w14:textId="77777777" w:rsidR="00CA3762" w:rsidRDefault="00CA3762" w:rsidP="0065508A"/>
    <w:p w14:paraId="57662D71" w14:textId="77777777" w:rsidR="00242568" w:rsidRDefault="00242568" w:rsidP="0065508A"/>
    <w:p w14:paraId="03B56766" w14:textId="77777777" w:rsidR="00242568" w:rsidRDefault="00242568" w:rsidP="0065508A"/>
    <w:p w14:paraId="4AE1E171" w14:textId="77777777" w:rsidR="00242568" w:rsidRDefault="00242568" w:rsidP="0065508A"/>
    <w:p w14:paraId="4CE55BFC" w14:textId="77777777" w:rsidR="00242568" w:rsidRDefault="00242568" w:rsidP="0065508A"/>
    <w:p w14:paraId="192CE259" w14:textId="77777777" w:rsidR="00242568" w:rsidRDefault="00242568" w:rsidP="0065508A"/>
    <w:p w14:paraId="5590138F" w14:textId="77777777" w:rsidR="00242568" w:rsidRDefault="00242568" w:rsidP="0065508A"/>
    <w:p w14:paraId="4A6ADDB9" w14:textId="77777777" w:rsidR="00242568" w:rsidRDefault="00242568" w:rsidP="0065508A"/>
    <w:p w14:paraId="17E4EE3F" w14:textId="77777777" w:rsidR="009611E8" w:rsidRDefault="009611E8" w:rsidP="0065508A"/>
    <w:p w14:paraId="1654180B" w14:textId="77777777" w:rsidR="00074813" w:rsidRDefault="00074813" w:rsidP="0065508A"/>
    <w:p w14:paraId="17865268" w14:textId="77777777" w:rsidR="00074813" w:rsidRDefault="00074813" w:rsidP="0065508A"/>
    <w:p w14:paraId="79309144" w14:textId="77777777" w:rsidR="00074813" w:rsidRDefault="00074813" w:rsidP="0065508A"/>
    <w:p w14:paraId="2B7A4175" w14:textId="77777777" w:rsidR="00C138A6" w:rsidRDefault="00C138A6" w:rsidP="004D6C9C">
      <w:pPr>
        <w:pStyle w:val="Ttulo1"/>
      </w:pPr>
      <w:bookmarkStart w:id="23" w:name="_Toc945957626"/>
      <w:bookmarkStart w:id="24" w:name="_Toc151399286"/>
      <w:bookmarkStart w:id="25" w:name="_Toc151546637"/>
      <w:r>
        <w:lastRenderedPageBreak/>
        <w:t>Comunicación RESTful</w:t>
      </w:r>
      <w:bookmarkEnd w:id="23"/>
      <w:bookmarkEnd w:id="24"/>
      <w:bookmarkEnd w:id="25"/>
    </w:p>
    <w:p w14:paraId="0C2DDD2E" w14:textId="77777777" w:rsidR="00C138A6" w:rsidRDefault="00C138A6" w:rsidP="00C138A6">
      <w:pPr>
        <w:rPr>
          <w:lang w:eastAsia="es-CL"/>
        </w:rPr>
      </w:pPr>
      <w:r>
        <w:rPr>
          <w:lang w:eastAsia="es-CL"/>
        </w:rPr>
        <w:t>Los microservicios suelen exponer una API RESTful para interactuar con otros servicios y clientes. Los componentes clave de una API RESTful incluyen:</w:t>
      </w:r>
    </w:p>
    <w:p w14:paraId="568ADF9D" w14:textId="77777777" w:rsidR="00C138A6" w:rsidRDefault="00C138A6" w:rsidP="00C138A6">
      <w:pPr>
        <w:pStyle w:val="Prrafodelista"/>
        <w:numPr>
          <w:ilvl w:val="0"/>
          <w:numId w:val="38"/>
        </w:numPr>
        <w:rPr>
          <w:lang w:eastAsia="es-CL"/>
        </w:rPr>
      </w:pPr>
      <w:r w:rsidRPr="003274A0">
        <w:rPr>
          <w:b/>
          <w:bCs/>
          <w:lang w:eastAsia="es-CL"/>
        </w:rPr>
        <w:t>Recursos</w:t>
      </w:r>
      <w:r>
        <w:rPr>
          <w:lang w:eastAsia="es-CL"/>
        </w:rPr>
        <w:t>: Representan objetos o datos a los que se accede a través de la API.</w:t>
      </w:r>
    </w:p>
    <w:p w14:paraId="28B162D4" w14:textId="77777777" w:rsidR="00C138A6" w:rsidRDefault="00C138A6" w:rsidP="00C138A6">
      <w:pPr>
        <w:pStyle w:val="Prrafodelista"/>
        <w:numPr>
          <w:ilvl w:val="0"/>
          <w:numId w:val="38"/>
        </w:numPr>
        <w:rPr>
          <w:lang w:eastAsia="es-CL"/>
        </w:rPr>
      </w:pPr>
      <w:r w:rsidRPr="003274A0">
        <w:rPr>
          <w:b/>
          <w:bCs/>
          <w:lang w:eastAsia="es-CL"/>
        </w:rPr>
        <w:t>URLs</w:t>
      </w:r>
      <w:r>
        <w:rPr>
          <w:lang w:eastAsia="es-CL"/>
        </w:rPr>
        <w:t>: Cada recurso se identifica mediante una URL única.</w:t>
      </w:r>
    </w:p>
    <w:p w14:paraId="38291BDC" w14:textId="77777777" w:rsidR="00C138A6" w:rsidRDefault="00C138A6" w:rsidP="00C138A6">
      <w:pPr>
        <w:pStyle w:val="Prrafodelista"/>
        <w:numPr>
          <w:ilvl w:val="0"/>
          <w:numId w:val="38"/>
        </w:numPr>
        <w:rPr>
          <w:lang w:eastAsia="es-CL"/>
        </w:rPr>
      </w:pPr>
      <w:r w:rsidRPr="003274A0">
        <w:rPr>
          <w:b/>
          <w:bCs/>
          <w:lang w:eastAsia="es-CL"/>
        </w:rPr>
        <w:t>Métodos HTTP</w:t>
      </w:r>
      <w:r>
        <w:rPr>
          <w:lang w:eastAsia="es-CL"/>
        </w:rPr>
        <w:t>: Los métodos como GET, POST, PUT y DELETE se utilizan para realizar operaciones en los recursos.</w:t>
      </w:r>
    </w:p>
    <w:p w14:paraId="1C1E8D48" w14:textId="77777777" w:rsidR="00C138A6" w:rsidRPr="00D25115" w:rsidRDefault="00C138A6" w:rsidP="00C138A6">
      <w:pPr>
        <w:pStyle w:val="Prrafodelista"/>
        <w:numPr>
          <w:ilvl w:val="0"/>
          <w:numId w:val="38"/>
        </w:numPr>
      </w:pPr>
      <w:r w:rsidRPr="003274A0">
        <w:rPr>
          <w:b/>
          <w:bCs/>
          <w:lang w:eastAsia="es-CL"/>
        </w:rPr>
        <w:t>Respuestas HTTP</w:t>
      </w:r>
      <w:r>
        <w:rPr>
          <w:lang w:eastAsia="es-CL"/>
        </w:rPr>
        <w:t>: Las respuestas incluyen códigos de estado y datos, generalmente en formato JSON o XML.</w:t>
      </w:r>
    </w:p>
    <w:p w14:paraId="5B1ECC23" w14:textId="77777777" w:rsidR="00C138A6" w:rsidRPr="00074813" w:rsidRDefault="00C138A6" w:rsidP="004D6C9C">
      <w:pPr>
        <w:pStyle w:val="Ttulo2"/>
      </w:pPr>
      <w:bookmarkStart w:id="26" w:name="_Toc912299303"/>
      <w:bookmarkStart w:id="27" w:name="_Toc151399287"/>
      <w:bookmarkStart w:id="28" w:name="_Toc151546638"/>
      <w:r>
        <w:t>¿Qué es la comunicación RESTful?</w:t>
      </w:r>
      <w:bookmarkEnd w:id="26"/>
      <w:bookmarkEnd w:id="27"/>
      <w:bookmarkEnd w:id="28"/>
    </w:p>
    <w:p w14:paraId="478A3168" w14:textId="77777777" w:rsidR="00C138A6" w:rsidRDefault="00C138A6" w:rsidP="00C138A6">
      <w:r>
        <w:t>La comunicación RESTful se basa en REST (Representational State Transfer) y utiliza HTTP para intercambiar datos entre sistemas. En una API RESTful, los recursos se representan mediante URLs y se acceden a través de métodos HTTP (GET, POST, PUT, DELETE). Cada recurso tiene un estado y se puede acceder a través de su URI.</w:t>
      </w:r>
    </w:p>
    <w:p w14:paraId="1B9642B1" w14:textId="77777777" w:rsidR="00C138A6" w:rsidRDefault="00C138A6" w:rsidP="004D6C9C">
      <w:pPr>
        <w:pStyle w:val="Ttulo2"/>
      </w:pPr>
      <w:bookmarkStart w:id="29" w:name="_Toc907976190"/>
      <w:bookmarkStart w:id="30" w:name="_Toc151399288"/>
      <w:bookmarkStart w:id="31" w:name="_Toc151546639"/>
      <w:r>
        <w:t>Diseño de endpoints RESTful</w:t>
      </w:r>
      <w:bookmarkEnd w:id="29"/>
      <w:bookmarkEnd w:id="30"/>
      <w:bookmarkEnd w:id="31"/>
    </w:p>
    <w:p w14:paraId="6E8946F5" w14:textId="77777777" w:rsidR="00C138A6" w:rsidRDefault="00C138A6" w:rsidP="00C138A6">
      <w:pPr>
        <w:pStyle w:val="Prrafodelista"/>
        <w:numPr>
          <w:ilvl w:val="0"/>
          <w:numId w:val="39"/>
        </w:numPr>
      </w:pPr>
      <w:r>
        <w:t>Utiliza sustantivos en plural para los nombres de los recursos (por ejemplo, /usuarios).</w:t>
      </w:r>
    </w:p>
    <w:p w14:paraId="237409DC" w14:textId="77777777" w:rsidR="00C138A6" w:rsidRDefault="00C138A6" w:rsidP="00C138A6">
      <w:pPr>
        <w:pStyle w:val="Prrafodelista"/>
        <w:numPr>
          <w:ilvl w:val="0"/>
          <w:numId w:val="39"/>
        </w:numPr>
      </w:pPr>
      <w:r>
        <w:t>Utiliza métodos HTTP para definir las operaciones (GET para recuperar, POST para crear, PUT para actualizar, DELETE para eliminar).</w:t>
      </w:r>
    </w:p>
    <w:p w14:paraId="35AB0348" w14:textId="77777777" w:rsidR="00C138A6" w:rsidRDefault="00C138A6" w:rsidP="00C138A6">
      <w:pPr>
        <w:pStyle w:val="Prrafodelista"/>
        <w:numPr>
          <w:ilvl w:val="0"/>
          <w:numId w:val="39"/>
        </w:numPr>
      </w:pPr>
      <w:r>
        <w:t>Utiliza parámetros de consulta para filtrar datos (por ejemplo, /usuarios?nombre=Juan).</w:t>
      </w:r>
    </w:p>
    <w:p w14:paraId="7CA9AA22" w14:textId="77777777" w:rsidR="00C138A6" w:rsidRDefault="00C138A6" w:rsidP="004D6C9C">
      <w:pPr>
        <w:pStyle w:val="Ttulo2"/>
      </w:pPr>
      <w:bookmarkStart w:id="32" w:name="_Toc109556698"/>
      <w:bookmarkStart w:id="33" w:name="_Toc151399289"/>
      <w:bookmarkStart w:id="34" w:name="_Toc151546640"/>
      <w:r>
        <w:t>Uso de anotaciones en Spring Boot</w:t>
      </w:r>
      <w:bookmarkEnd w:id="32"/>
      <w:bookmarkEnd w:id="33"/>
      <w:bookmarkEnd w:id="34"/>
    </w:p>
    <w:p w14:paraId="13F0D769" w14:textId="77777777" w:rsidR="00C138A6" w:rsidRDefault="00C138A6" w:rsidP="00C138A6">
      <w:r>
        <w:t>Spring Boot facilita la creación de servicios RESTful mediante anotaciones como @RestController, @GetMapping, @PostMapping, etc. Estas anotaciones se utilizan para definir controladores que gestionan las solicitudes HTTP.</w:t>
      </w:r>
    </w:p>
    <w:p w14:paraId="198490C4" w14:textId="77777777" w:rsidR="00C138A6" w:rsidRDefault="00C138A6" w:rsidP="00C138A6"/>
    <w:p w14:paraId="0DB27CD5" w14:textId="77777777" w:rsidR="00C138A6" w:rsidRDefault="00C138A6" w:rsidP="004D6C9C">
      <w:pPr>
        <w:pStyle w:val="Ttulo1"/>
      </w:pPr>
      <w:bookmarkStart w:id="35" w:name="_Toc1870250348"/>
      <w:bookmarkStart w:id="36" w:name="_Toc151399290"/>
      <w:bookmarkStart w:id="37" w:name="_Toc151546641"/>
      <w:r>
        <w:lastRenderedPageBreak/>
        <w:t>Anexando Base de Datos al microservicio en Spring Boot</w:t>
      </w:r>
      <w:bookmarkEnd w:id="35"/>
      <w:bookmarkEnd w:id="36"/>
      <w:bookmarkEnd w:id="37"/>
    </w:p>
    <w:p w14:paraId="136BB1C0" w14:textId="77777777" w:rsidR="00C138A6" w:rsidRDefault="00C138A6" w:rsidP="00C138A6">
      <w:r>
        <w:t>P</w:t>
      </w:r>
      <w:r w:rsidRPr="002B65CC">
        <w:t>ara comunicarse con una base de datos utilizando JPA, primero debemos configurar la conexión a la base de datos y definir nuestras entidades. Asegúrate de tener una base de datos disponible y los detalles de conexión.</w:t>
      </w:r>
      <w:r>
        <w:t xml:space="preserve"> Recuerda que usaremos Oracle como manejador de base de datos y se recomienda usar la versión 19 o superior.</w:t>
      </w:r>
    </w:p>
    <w:p w14:paraId="258ED956" w14:textId="77777777" w:rsidR="00C138A6" w:rsidRPr="00FB543A" w:rsidRDefault="00C138A6" w:rsidP="00C138A6">
      <w:pPr>
        <w:rPr>
          <w:b/>
          <w:bCs/>
          <w:lang w:eastAsia="es-CL"/>
        </w:rPr>
      </w:pPr>
      <w:bookmarkStart w:id="38" w:name="_Hlk149752498"/>
      <w:r w:rsidRPr="00FB543A">
        <w:rPr>
          <w:b/>
          <w:bCs/>
          <w:lang w:eastAsia="es-CL"/>
        </w:rPr>
        <w:t>Figura 1</w:t>
      </w:r>
    </w:p>
    <w:p w14:paraId="74346FC3" w14:textId="77777777" w:rsidR="00C138A6" w:rsidRPr="00FB543A" w:rsidRDefault="00C138A6" w:rsidP="00C138A6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Detalles de conexión Oracle.</w:t>
      </w:r>
    </w:p>
    <w:p w14:paraId="1AB07C89" w14:textId="77777777" w:rsidR="00C138A6" w:rsidRDefault="00C138A6" w:rsidP="00F312B1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38A05F52" wp14:editId="082445A2">
            <wp:extent cx="5646420" cy="3506300"/>
            <wp:effectExtent l="0" t="0" r="0" b="0"/>
            <wp:docPr id="1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54" cy="3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4E6F" w14:textId="77777777" w:rsidR="00C138A6" w:rsidRDefault="00C138A6" w:rsidP="00C138A6">
      <w:pPr>
        <w:rPr>
          <w:lang w:eastAsia="es-CL"/>
        </w:rPr>
      </w:pPr>
      <w:r w:rsidRPr="00C40867">
        <w:rPr>
          <w:i/>
          <w:iCs/>
          <w:lang w:eastAsia="es-CL"/>
        </w:rPr>
        <w:t>Nota.</w:t>
      </w:r>
      <w:r>
        <w:rPr>
          <w:lang w:eastAsia="es-CL"/>
        </w:rPr>
        <w:t xml:space="preserve"> Se muestra un print de pantalla de la visualización de la conexión Oracle. </w:t>
      </w:r>
      <w:r w:rsidRPr="6E35A486">
        <w:rPr>
          <w:lang w:eastAsia="es-CL"/>
        </w:rPr>
        <w:t>SQL Plus (2023).</w:t>
      </w:r>
    </w:p>
    <w:p w14:paraId="2A1C0125" w14:textId="77777777" w:rsidR="00C138A6" w:rsidRDefault="00C138A6" w:rsidP="00C138A6">
      <w:pPr>
        <w:ind w:left="459"/>
        <w:rPr>
          <w:lang w:eastAsia="es-CL"/>
        </w:rPr>
      </w:pPr>
      <w:r>
        <w:rPr>
          <w:lang w:eastAsia="es-CL"/>
        </w:rPr>
        <w:br w:type="page"/>
      </w:r>
    </w:p>
    <w:p w14:paraId="0F64B5FF" w14:textId="77777777" w:rsidR="00C138A6" w:rsidRDefault="00C138A6" w:rsidP="004D6C9C">
      <w:pPr>
        <w:pStyle w:val="Ttulo2"/>
      </w:pPr>
      <w:bookmarkStart w:id="39" w:name="_Toc1300184527"/>
      <w:bookmarkStart w:id="40" w:name="_Toc151399291"/>
      <w:bookmarkStart w:id="41" w:name="_Toc151546642"/>
      <w:bookmarkEnd w:id="38"/>
      <w:r>
        <w:lastRenderedPageBreak/>
        <w:t>Configuración de la Base de Datos Oracle</w:t>
      </w:r>
      <w:bookmarkEnd w:id="39"/>
      <w:bookmarkEnd w:id="40"/>
      <w:bookmarkEnd w:id="41"/>
    </w:p>
    <w:p w14:paraId="25A6AB0A" w14:textId="77777777" w:rsidR="00C138A6" w:rsidRDefault="00C138A6" w:rsidP="00C138A6">
      <w:pPr>
        <w:rPr>
          <w:lang w:val="es-ES"/>
        </w:rPr>
      </w:pPr>
      <w:r w:rsidRPr="00900E87">
        <w:rPr>
          <w:lang w:val="es-ES"/>
        </w:rPr>
        <w:t xml:space="preserve">Asegúrate de incluir las dependencias </w:t>
      </w:r>
      <w:r>
        <w:rPr>
          <w:lang w:val="es-ES"/>
        </w:rPr>
        <w:t>Oracle Driver</w:t>
      </w:r>
      <w:r w:rsidRPr="00900E87">
        <w:rPr>
          <w:lang w:val="es-ES"/>
        </w:rPr>
        <w:t xml:space="preserve"> y Spring Data JPA.</w:t>
      </w:r>
      <w:r>
        <w:rPr>
          <w:lang w:val="es-ES"/>
        </w:rPr>
        <w:t xml:space="preserve"> Si ya has creado el proyecto puedes incluir nuevas librerías seleccionando el archivo pom.xml, clic derecho add starters y agregar las nuevas. </w:t>
      </w:r>
    </w:p>
    <w:p w14:paraId="05FC6957" w14:textId="77777777" w:rsidR="00C138A6" w:rsidRPr="00E80EEF" w:rsidRDefault="00C138A6" w:rsidP="00C138A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83C060D" wp14:editId="78BD1039">
                <wp:simplePos x="0" y="0"/>
                <wp:positionH relativeFrom="margin">
                  <wp:posOffset>-3810</wp:posOffset>
                </wp:positionH>
                <wp:positionV relativeFrom="paragraph">
                  <wp:posOffset>182246</wp:posOffset>
                </wp:positionV>
                <wp:extent cx="6408420" cy="1394460"/>
                <wp:effectExtent l="0" t="0" r="0" b="0"/>
                <wp:wrapNone/>
                <wp:docPr id="62331893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39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2B55" id="Rectángulo 1" o:spid="_x0000_s1026" alt="&quot;&quot;" style="position:absolute;margin-left:-.3pt;margin-top:14.35pt;width:504.6pt;height:109.8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" fillcolor="#f2f2f2 [3052]" stroked="f" strokeweight="1pt">
                <w10:wrap anchorx="margin"/>
              </v:rect>
            </w:pict>
          </mc:Fallback>
        </mc:AlternateContent>
      </w:r>
    </w:p>
    <w:p w14:paraId="3F61E5C1" w14:textId="77777777" w:rsidR="00C138A6" w:rsidRPr="00DB3EBB" w:rsidRDefault="00C138A6" w:rsidP="00C138A6">
      <w:pPr>
        <w:pStyle w:val="importante14ptoNegrita"/>
      </w:pPr>
      <w:r w:rsidRPr="00DB3EBB">
        <w:t>Importante</w:t>
      </w:r>
    </w:p>
    <w:p w14:paraId="29B7EAF7" w14:textId="77777777" w:rsidR="00C138A6" w:rsidRPr="00F10D97" w:rsidRDefault="00C138A6" w:rsidP="00C138A6">
      <w:pPr>
        <w:pStyle w:val="Formatoimportante"/>
      </w:pPr>
      <w:r w:rsidRPr="0010426F">
        <w:t>En el caso que estes iniciando uno nuevo, asegúrate de seguir las instrucciones de creación del proyecto de la guía de aprendizaje de la semana 2</w:t>
      </w:r>
      <w:r w:rsidRPr="00F10D97">
        <w:t xml:space="preserve">. </w:t>
      </w:r>
    </w:p>
    <w:p w14:paraId="0FBDD502" w14:textId="77777777" w:rsidR="00C138A6" w:rsidRDefault="00C138A6" w:rsidP="00C138A6"/>
    <w:p w14:paraId="00A167F3" w14:textId="77777777" w:rsidR="00C138A6" w:rsidRPr="00FB543A" w:rsidRDefault="00C138A6" w:rsidP="00C138A6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2</w:t>
      </w:r>
    </w:p>
    <w:p w14:paraId="4B1D8DEC" w14:textId="77777777" w:rsidR="00C138A6" w:rsidRPr="00FB543A" w:rsidRDefault="00C138A6" w:rsidP="00C138A6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Agregar nuevas dependencias.</w:t>
      </w:r>
    </w:p>
    <w:p w14:paraId="47DA7CDD" w14:textId="77777777" w:rsidR="00C138A6" w:rsidRDefault="00C138A6" w:rsidP="00F312B1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46055934" wp14:editId="5DCA3796">
            <wp:extent cx="6119087" cy="3700460"/>
            <wp:effectExtent l="0" t="0" r="0" b="0"/>
            <wp:docPr id="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67" cy="37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F55" w14:textId="77777777" w:rsidR="00C138A6" w:rsidRPr="002B65CC" w:rsidRDefault="00C138A6" w:rsidP="00C138A6">
      <w:pPr>
        <w:rPr>
          <w:lang w:eastAsia="es-CL"/>
        </w:rPr>
      </w:pPr>
      <w:r w:rsidRPr="00DE1396">
        <w:rPr>
          <w:i/>
          <w:iCs/>
          <w:lang w:eastAsia="es-CL"/>
        </w:rPr>
        <w:t>Nota.</w:t>
      </w:r>
      <w:r>
        <w:rPr>
          <w:lang w:eastAsia="es-CL"/>
        </w:rPr>
        <w:t xml:space="preserve"> Se puede ver en la figura un print de pantalla de cómo se visualiza cuando se agregan nuevas dependencias. </w:t>
      </w:r>
      <w:r w:rsidRPr="6E35A486">
        <w:rPr>
          <w:lang w:eastAsia="es-CL"/>
        </w:rPr>
        <w:t>VsCode (2023).</w:t>
      </w:r>
    </w:p>
    <w:p w14:paraId="08F41994" w14:textId="77777777" w:rsidR="00C138A6" w:rsidRDefault="00C138A6" w:rsidP="00C138A6">
      <w:pPr>
        <w:rPr>
          <w:lang w:val="es-ES"/>
        </w:rPr>
      </w:pPr>
      <w:r>
        <w:rPr>
          <w:lang w:val="es-ES"/>
        </w:rPr>
        <w:lastRenderedPageBreak/>
        <w:t xml:space="preserve">Luego de lo anterior deberás abrir </w:t>
      </w:r>
      <w:r w:rsidRPr="00546020">
        <w:rPr>
          <w:lang w:val="es-ES"/>
        </w:rPr>
        <w:t xml:space="preserve">el archivo </w:t>
      </w:r>
      <w:r w:rsidRPr="00BE02FF">
        <w:rPr>
          <w:b/>
          <w:bCs/>
          <w:lang w:val="es-ES"/>
        </w:rPr>
        <w:t>src/main/resources/application.properties</w:t>
      </w:r>
      <w:r w:rsidRPr="00014BE0">
        <w:rPr>
          <w:lang w:val="es-ES"/>
        </w:rPr>
        <w:t xml:space="preserve"> o </w:t>
      </w:r>
      <w:r w:rsidRPr="00BE02FF">
        <w:rPr>
          <w:b/>
          <w:bCs/>
          <w:lang w:val="es-ES"/>
        </w:rPr>
        <w:t>application.yml</w:t>
      </w:r>
      <w:r>
        <w:rPr>
          <w:lang w:val="es-ES"/>
        </w:rPr>
        <w:t xml:space="preserve"> </w:t>
      </w:r>
      <w:r w:rsidRPr="00546020">
        <w:rPr>
          <w:lang w:val="es-ES"/>
        </w:rPr>
        <w:t>en tu proyecto Spring Boot y configura la conexión a la base de datos Oracle.</w:t>
      </w:r>
      <w:r>
        <w:rPr>
          <w:lang w:val="es-ES"/>
        </w:rPr>
        <w:t xml:space="preserve"> Recuerda que escribir xe o orcl dependerá de tu versión de Oracle y asegúrate de escribir el usuario y clave que generaste mediante el SQL Plus.</w:t>
      </w:r>
    </w:p>
    <w:p w14:paraId="1785F100" w14:textId="77777777" w:rsidR="00C138A6" w:rsidRPr="00FB543A" w:rsidRDefault="00C138A6" w:rsidP="00C138A6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3</w:t>
      </w:r>
    </w:p>
    <w:p w14:paraId="087B4340" w14:textId="77777777" w:rsidR="00C138A6" w:rsidRPr="00FB543A" w:rsidRDefault="00C138A6" w:rsidP="00C138A6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Application.propierties.</w:t>
      </w:r>
    </w:p>
    <w:p w14:paraId="7BCFB534" w14:textId="77777777" w:rsidR="00C138A6" w:rsidRDefault="00C138A6" w:rsidP="00F312B1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585530AB" wp14:editId="1C3A59BD">
            <wp:extent cx="6289040" cy="2429377"/>
            <wp:effectExtent l="0" t="0" r="0" b="9525"/>
            <wp:docPr id="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44" cy="24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8C9D" w14:textId="77777777" w:rsidR="00C138A6" w:rsidRPr="00900E87" w:rsidRDefault="00C138A6" w:rsidP="00C138A6">
      <w:pPr>
        <w:rPr>
          <w:lang w:val="es-ES"/>
        </w:rPr>
      </w:pPr>
      <w:r w:rsidRPr="00DE1396">
        <w:rPr>
          <w:i/>
          <w:iCs/>
          <w:lang w:eastAsia="es-CL"/>
        </w:rPr>
        <w:t>Nota.</w:t>
      </w:r>
      <w:r w:rsidRPr="6E35A486">
        <w:rPr>
          <w:lang w:eastAsia="es-CL"/>
        </w:rPr>
        <w:t xml:space="preserve"> </w:t>
      </w:r>
      <w:r>
        <w:rPr>
          <w:lang w:eastAsia="es-CL"/>
        </w:rPr>
        <w:t xml:space="preserve">Se presentan en la figura las propiedades de la aplicación. </w:t>
      </w:r>
      <w:r w:rsidRPr="6E35A486">
        <w:rPr>
          <w:lang w:eastAsia="es-CL"/>
        </w:rPr>
        <w:t>VsCode (2023).</w:t>
      </w:r>
    </w:p>
    <w:p w14:paraId="218A65A3" w14:textId="77777777" w:rsidR="00C138A6" w:rsidRDefault="00C138A6" w:rsidP="004D6C9C">
      <w:pPr>
        <w:pStyle w:val="Ttulo2"/>
      </w:pPr>
      <w:bookmarkStart w:id="42" w:name="_Toc484612223"/>
      <w:bookmarkStart w:id="43" w:name="_Toc151399292"/>
      <w:bookmarkStart w:id="44" w:name="_Toc151546643"/>
      <w:r>
        <w:t>Codificación del microservicio</w:t>
      </w:r>
      <w:bookmarkEnd w:id="42"/>
      <w:bookmarkEnd w:id="43"/>
      <w:bookmarkEnd w:id="44"/>
    </w:p>
    <w:p w14:paraId="5569E8B1" w14:textId="77777777" w:rsidR="00C138A6" w:rsidRDefault="00C138A6" w:rsidP="00C138A6">
      <w:pPr>
        <w:pStyle w:val="Prrafodelista"/>
        <w:numPr>
          <w:ilvl w:val="0"/>
          <w:numId w:val="40"/>
        </w:numPr>
        <w:rPr>
          <w:lang w:val="es-ES"/>
        </w:rPr>
      </w:pPr>
      <w:r w:rsidRPr="00200C92">
        <w:rPr>
          <w:lang w:val="es-ES"/>
        </w:rPr>
        <w:t xml:space="preserve">Crea una clase Java llamada </w:t>
      </w:r>
      <w:r w:rsidRPr="00200C92">
        <w:rPr>
          <w:b/>
          <w:bCs/>
          <w:lang w:val="es-ES"/>
        </w:rPr>
        <w:t>Student</w:t>
      </w:r>
      <w:r w:rsidRPr="00200C92">
        <w:rPr>
          <w:lang w:val="es-ES"/>
        </w:rPr>
        <w:t xml:space="preserve"> en el paquete </w:t>
      </w:r>
      <w:r w:rsidRPr="00200C92">
        <w:rPr>
          <w:b/>
          <w:bCs/>
          <w:lang w:val="es-ES"/>
        </w:rPr>
        <w:t>com.example.demo.model</w:t>
      </w:r>
      <w:r w:rsidRPr="00200C92">
        <w:rPr>
          <w:lang w:val="es-ES"/>
        </w:rPr>
        <w:t xml:space="preserve"> con los atributos id y name. Anótala con @Entity para que sea una entidad de JPA y define la tabla en la base de datos.</w:t>
      </w:r>
    </w:p>
    <w:p w14:paraId="5B10BD45" w14:textId="77777777" w:rsidR="00C138A6" w:rsidRPr="003B4B11" w:rsidRDefault="00C138A6" w:rsidP="00C138A6">
      <w:pPr>
        <w:rPr>
          <w:lang w:val="es-ES"/>
        </w:rPr>
      </w:pPr>
      <w:r w:rsidRPr="003B4B11">
        <w:rPr>
          <w:lang w:val="es-ES"/>
        </w:rPr>
        <w:t xml:space="preserve">La tabla en la base de datos Oracle debe crearse previamente, ya sea manualmente o a través de una estrategia de creación de tablas que Spring Boot puede gestionar. Spring Boot proporciona opciones para crear tablas automáticamente (por ejemplo, usando </w:t>
      </w:r>
      <w:r w:rsidRPr="003B4B11">
        <w:rPr>
          <w:b/>
          <w:bCs/>
          <w:lang w:val="es-ES"/>
        </w:rPr>
        <w:t xml:space="preserve">spring.jpa.hibernate.ddl-auto=update </w:t>
      </w:r>
      <w:r w:rsidRPr="003B4B11">
        <w:rPr>
          <w:lang w:val="es-ES"/>
        </w:rPr>
        <w:t>en</w:t>
      </w:r>
      <w:r w:rsidRPr="003B4B11">
        <w:rPr>
          <w:b/>
          <w:bCs/>
          <w:lang w:val="es-ES"/>
        </w:rPr>
        <w:t xml:space="preserve"> application.properties</w:t>
      </w:r>
      <w:r w:rsidRPr="003B4B11">
        <w:rPr>
          <w:lang w:val="es-ES"/>
        </w:rPr>
        <w:t>), pero esta función puede estar deshabilitada en entornos de producción.</w:t>
      </w:r>
    </w:p>
    <w:p w14:paraId="2C39DA48" w14:textId="77777777" w:rsidR="00C138A6" w:rsidRDefault="00C138A6" w:rsidP="00C138A6">
      <w:pPr>
        <w:rPr>
          <w:lang w:val="es-ES"/>
        </w:rPr>
      </w:pPr>
      <w:r w:rsidRPr="003B4B11">
        <w:rPr>
          <w:lang w:val="es-ES"/>
        </w:rPr>
        <w:t xml:space="preserve">Entonces, para utilizar una tabla de estudiantes en Oracle con Spring Boot, debes crear manualmente la tabla en la base de datos Oracle antes de ejecutar el microservicio. Puedes </w:t>
      </w:r>
      <w:r w:rsidRPr="003B4B11">
        <w:rPr>
          <w:lang w:val="es-ES"/>
        </w:rPr>
        <w:lastRenderedPageBreak/>
        <w:t>hacerlo utilizando scripts SQL o mediante herramientas de administración de bases de datos. Luego, Spring Boot mapeará la entidad Student a esa tabla en la base de datos en función de la configuración de JPA y la anotación @Entity.</w:t>
      </w:r>
    </w:p>
    <w:p w14:paraId="4277CA4E" w14:textId="77777777" w:rsidR="00C138A6" w:rsidRPr="00FB543A" w:rsidRDefault="00C138A6" w:rsidP="00C138A6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4</w:t>
      </w:r>
    </w:p>
    <w:p w14:paraId="0898FD7D" w14:textId="77777777" w:rsidR="00C138A6" w:rsidRPr="00FB543A" w:rsidRDefault="00C138A6" w:rsidP="00C138A6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Entidad Estudiantes.</w:t>
      </w:r>
    </w:p>
    <w:p w14:paraId="70414E25" w14:textId="77777777" w:rsidR="00C138A6" w:rsidRDefault="00C138A6" w:rsidP="00F312B1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41F7E00D" wp14:editId="05917A9C">
            <wp:extent cx="6213151" cy="4375053"/>
            <wp:effectExtent l="0" t="0" r="0" b="6985"/>
            <wp:docPr id="10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08" cy="43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C1F4" w14:textId="77777777" w:rsidR="00C138A6" w:rsidRDefault="00C138A6" w:rsidP="00C138A6">
      <w:pPr>
        <w:rPr>
          <w:lang w:eastAsia="es-CL"/>
        </w:rPr>
      </w:pPr>
      <w:r w:rsidRPr="00DE1396">
        <w:rPr>
          <w:i/>
          <w:iCs/>
          <w:lang w:eastAsia="es-CL"/>
        </w:rPr>
        <w:t>Nota.</w:t>
      </w:r>
      <w:r>
        <w:rPr>
          <w:lang w:eastAsia="es-CL"/>
        </w:rPr>
        <w:t xml:space="preserve"> </w:t>
      </w:r>
      <w:r w:rsidRPr="6E35A486">
        <w:rPr>
          <w:lang w:eastAsia="es-CL"/>
        </w:rPr>
        <w:t xml:space="preserve"> </w:t>
      </w:r>
      <w:r>
        <w:rPr>
          <w:lang w:eastAsia="es-CL"/>
        </w:rPr>
        <w:t xml:space="preserve">La figura muestra cómo se mapea la entidad estudiantes en la herramienta. </w:t>
      </w:r>
      <w:r w:rsidRPr="6E35A486">
        <w:rPr>
          <w:lang w:eastAsia="es-CL"/>
        </w:rPr>
        <w:t>VsCode  (2023).</w:t>
      </w:r>
    </w:p>
    <w:p w14:paraId="18FD0FE6" w14:textId="4CBB1263" w:rsidR="00263E51" w:rsidRDefault="00263E51" w:rsidP="00263E51">
      <w:r>
        <w:rPr>
          <w:noProof/>
        </w:rPr>
        <w:lastRenderedPageBreak/>
        <w:drawing>
          <wp:inline distT="0" distB="0" distL="0" distR="0" wp14:anchorId="3FBD323D" wp14:editId="038553C4">
            <wp:extent cx="6301105" cy="1774924"/>
            <wp:effectExtent l="0" t="0" r="4445" b="0"/>
            <wp:docPr id="651851204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1204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F2D2" w14:textId="77777777" w:rsidR="00565D39" w:rsidRDefault="00565D39" w:rsidP="00263E51"/>
    <w:p w14:paraId="7AF1C97A" w14:textId="77777777" w:rsidR="004D6C9C" w:rsidRDefault="004D6C9C" w:rsidP="004D6C9C">
      <w:pPr>
        <w:pStyle w:val="Prrafodelista"/>
        <w:numPr>
          <w:ilvl w:val="0"/>
          <w:numId w:val="41"/>
        </w:numPr>
        <w:rPr>
          <w:lang w:val="es-ES"/>
        </w:rPr>
      </w:pPr>
      <w:bookmarkStart w:id="45" w:name="_Toc1680458374"/>
      <w:r w:rsidRPr="00C80F32">
        <w:rPr>
          <w:lang w:val="es-ES"/>
        </w:rPr>
        <w:t xml:space="preserve">Crea una interfaz llamada </w:t>
      </w:r>
      <w:r w:rsidRPr="00C80F32">
        <w:rPr>
          <w:b/>
          <w:bCs/>
          <w:lang w:val="es-ES"/>
        </w:rPr>
        <w:t>StudentRepository</w:t>
      </w:r>
      <w:r w:rsidRPr="00C80F32">
        <w:rPr>
          <w:lang w:val="es-ES"/>
        </w:rPr>
        <w:t xml:space="preserve"> en el paquete </w:t>
      </w:r>
      <w:r w:rsidRPr="00C80F32">
        <w:rPr>
          <w:b/>
          <w:bCs/>
          <w:lang w:val="es-ES"/>
        </w:rPr>
        <w:t>com.example.demo.repository</w:t>
      </w:r>
      <w:r w:rsidRPr="00C80F32">
        <w:rPr>
          <w:lang w:val="es-ES"/>
        </w:rPr>
        <w:t xml:space="preserve"> que extienda </w:t>
      </w:r>
      <w:r w:rsidRPr="00C80F32">
        <w:rPr>
          <w:b/>
          <w:bCs/>
          <w:lang w:val="es-ES"/>
        </w:rPr>
        <w:t>JpaRepository</w:t>
      </w:r>
      <w:r w:rsidRPr="00C80F32">
        <w:rPr>
          <w:lang w:val="es-ES"/>
        </w:rPr>
        <w:t xml:space="preserve"> para realizar operaciones CRUD en la entidad </w:t>
      </w:r>
      <w:r w:rsidRPr="00C80F32">
        <w:rPr>
          <w:b/>
          <w:bCs/>
          <w:lang w:val="es-ES"/>
        </w:rPr>
        <w:t>Student</w:t>
      </w:r>
      <w:r w:rsidRPr="00C80F32">
        <w:rPr>
          <w:lang w:val="es-ES"/>
        </w:rPr>
        <w:t>.</w:t>
      </w:r>
    </w:p>
    <w:p w14:paraId="28CB44D5" w14:textId="77777777" w:rsidR="004D6C9C" w:rsidRPr="00FB543A" w:rsidRDefault="004D6C9C" w:rsidP="004D6C9C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5</w:t>
      </w:r>
    </w:p>
    <w:p w14:paraId="191C6E6E" w14:textId="77777777" w:rsidR="004D6C9C" w:rsidRPr="00FB543A" w:rsidRDefault="004D6C9C" w:rsidP="004D6C9C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Repositorio Estudiantes.</w:t>
      </w:r>
    </w:p>
    <w:p w14:paraId="72C53DA3" w14:textId="77777777" w:rsidR="004D6C9C" w:rsidRDefault="004D6C9C" w:rsidP="004D6C9C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464759AD" wp14:editId="39196912">
            <wp:extent cx="5962587" cy="3581985"/>
            <wp:effectExtent l="0" t="0" r="635" b="0"/>
            <wp:docPr id="1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87" cy="35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3C92" w14:textId="5F501D41" w:rsidR="004D6C9C" w:rsidRDefault="004D6C9C" w:rsidP="00565D39">
      <w:pPr>
        <w:rPr>
          <w:lang w:eastAsia="es-CL"/>
        </w:rPr>
      </w:pPr>
      <w:r w:rsidRPr="00CF0B15">
        <w:rPr>
          <w:i/>
          <w:iCs/>
          <w:lang w:eastAsia="es-CL"/>
        </w:rPr>
        <w:t>Nota.</w:t>
      </w:r>
      <w:r>
        <w:rPr>
          <w:lang w:eastAsia="es-CL"/>
        </w:rPr>
        <w:t xml:space="preserve"> Esta figura muestra la visualización de pantalla cuando se crea el interfaz para crear repositorio estudiantes.</w:t>
      </w:r>
      <w:r w:rsidRPr="6E35A486">
        <w:rPr>
          <w:lang w:eastAsia="es-CL"/>
        </w:rPr>
        <w:t xml:space="preserve"> VsCode (2023).</w:t>
      </w:r>
      <w:r>
        <w:rPr>
          <w:lang w:eastAsia="es-CL"/>
        </w:rPr>
        <w:br w:type="page"/>
      </w:r>
    </w:p>
    <w:p w14:paraId="5DE28826" w14:textId="77777777" w:rsidR="004D6C9C" w:rsidRDefault="004D6C9C" w:rsidP="004D6C9C">
      <w:pPr>
        <w:pStyle w:val="Prrafodelista"/>
        <w:numPr>
          <w:ilvl w:val="0"/>
          <w:numId w:val="41"/>
        </w:numPr>
        <w:rPr>
          <w:lang w:val="es-ES"/>
        </w:rPr>
      </w:pPr>
      <w:r w:rsidRPr="0077173C">
        <w:rPr>
          <w:lang w:val="es-ES"/>
        </w:rPr>
        <w:lastRenderedPageBreak/>
        <w:t xml:space="preserve">Crea una interfaz llamada </w:t>
      </w:r>
      <w:r w:rsidRPr="0077173C">
        <w:rPr>
          <w:b/>
          <w:bCs/>
          <w:lang w:val="es-ES"/>
        </w:rPr>
        <w:t>StudentService</w:t>
      </w:r>
      <w:r w:rsidRPr="0077173C">
        <w:rPr>
          <w:lang w:val="es-ES"/>
        </w:rPr>
        <w:t xml:space="preserve"> en el paquete </w:t>
      </w:r>
      <w:r w:rsidRPr="0077173C">
        <w:rPr>
          <w:b/>
          <w:bCs/>
          <w:lang w:val="es-ES"/>
        </w:rPr>
        <w:t>com.example.demo.service</w:t>
      </w:r>
      <w:r w:rsidRPr="0077173C">
        <w:rPr>
          <w:lang w:val="es-ES"/>
        </w:rPr>
        <w:t xml:space="preserve"> que defina métodos para realizar operaciones CRUD en estudiantes.</w:t>
      </w:r>
    </w:p>
    <w:p w14:paraId="568E1536" w14:textId="77777777" w:rsidR="004D6C9C" w:rsidRPr="00FB543A" w:rsidRDefault="004D6C9C" w:rsidP="004D6C9C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6</w:t>
      </w:r>
    </w:p>
    <w:p w14:paraId="23D098AD" w14:textId="77777777" w:rsidR="004D6C9C" w:rsidRPr="00FB543A" w:rsidRDefault="004D6C9C" w:rsidP="004D6C9C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Servicio Estudiantes.</w:t>
      </w:r>
    </w:p>
    <w:p w14:paraId="147DF972" w14:textId="77777777" w:rsidR="004D6C9C" w:rsidRDefault="004D6C9C" w:rsidP="004D6C9C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78AEDF63" wp14:editId="1EE0AC6F">
            <wp:extent cx="6172200" cy="4301836"/>
            <wp:effectExtent l="0" t="0" r="0" b="3810"/>
            <wp:docPr id="1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836" cy="43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40AA" w14:textId="77777777" w:rsidR="004D6C9C" w:rsidRPr="0077173C" w:rsidRDefault="004D6C9C" w:rsidP="004D6C9C">
      <w:pPr>
        <w:rPr>
          <w:lang w:val="es-ES"/>
        </w:rPr>
      </w:pPr>
      <w:r w:rsidRPr="00C94BF6">
        <w:rPr>
          <w:i/>
          <w:iCs/>
          <w:lang w:eastAsia="es-CL"/>
        </w:rPr>
        <w:t>Nota.</w:t>
      </w:r>
      <w:r>
        <w:rPr>
          <w:lang w:eastAsia="es-CL"/>
        </w:rPr>
        <w:t xml:space="preserve"> </w:t>
      </w:r>
      <w:r w:rsidRPr="6E35A486">
        <w:rPr>
          <w:lang w:eastAsia="es-CL"/>
        </w:rPr>
        <w:t xml:space="preserve"> </w:t>
      </w:r>
      <w:r>
        <w:rPr>
          <w:lang w:eastAsia="es-CL"/>
        </w:rPr>
        <w:t xml:space="preserve">Se visualiza en la figura la pantalla una vez definido los </w:t>
      </w:r>
      <w:r w:rsidRPr="00C94BF6">
        <w:rPr>
          <w:lang w:eastAsia="es-CL"/>
        </w:rPr>
        <w:t>métodos para realizar operaciones CRUD en estudiantes.</w:t>
      </w:r>
      <w:r>
        <w:rPr>
          <w:lang w:eastAsia="es-CL"/>
        </w:rPr>
        <w:t xml:space="preserve"> </w:t>
      </w:r>
      <w:r w:rsidRPr="6E35A486">
        <w:rPr>
          <w:lang w:eastAsia="es-CL"/>
        </w:rPr>
        <w:t>VsCode (2023).</w:t>
      </w:r>
    </w:p>
    <w:p w14:paraId="3FD880B7" w14:textId="77777777" w:rsidR="004D6C9C" w:rsidRDefault="004D6C9C" w:rsidP="004D6C9C">
      <w:pPr>
        <w:ind w:left="459"/>
        <w:rPr>
          <w:lang w:val="es-ES"/>
        </w:rPr>
      </w:pPr>
      <w:r>
        <w:rPr>
          <w:lang w:val="es-ES"/>
        </w:rPr>
        <w:br w:type="page"/>
      </w:r>
    </w:p>
    <w:p w14:paraId="6FCEC6D7" w14:textId="77777777" w:rsidR="004D6C9C" w:rsidRDefault="004D6C9C" w:rsidP="004D6C9C">
      <w:pPr>
        <w:pStyle w:val="Prrafodelista"/>
        <w:numPr>
          <w:ilvl w:val="0"/>
          <w:numId w:val="41"/>
        </w:numPr>
        <w:rPr>
          <w:lang w:val="es-ES"/>
        </w:rPr>
      </w:pPr>
      <w:r w:rsidRPr="00114810">
        <w:rPr>
          <w:lang w:val="es-ES"/>
        </w:rPr>
        <w:lastRenderedPageBreak/>
        <w:t xml:space="preserve">Implementa la interfaz </w:t>
      </w:r>
      <w:r w:rsidRPr="00114810">
        <w:rPr>
          <w:b/>
          <w:bCs/>
          <w:lang w:val="es-ES"/>
        </w:rPr>
        <w:t>StudentService</w:t>
      </w:r>
      <w:r w:rsidRPr="00114810">
        <w:rPr>
          <w:lang w:val="es-ES"/>
        </w:rPr>
        <w:t xml:space="preserve"> en una clase llamada </w:t>
      </w:r>
      <w:r w:rsidRPr="00114810">
        <w:rPr>
          <w:b/>
          <w:bCs/>
          <w:lang w:val="es-ES"/>
        </w:rPr>
        <w:t>StudentServiceImpl</w:t>
      </w:r>
      <w:r w:rsidRPr="00114810">
        <w:rPr>
          <w:lang w:val="es-ES"/>
        </w:rPr>
        <w:t xml:space="preserve"> en el mismo paquete</w:t>
      </w:r>
      <w:r>
        <w:rPr>
          <w:lang w:val="es-ES"/>
        </w:rPr>
        <w:t>.</w:t>
      </w:r>
    </w:p>
    <w:p w14:paraId="6AAF288E" w14:textId="77777777" w:rsidR="004D6C9C" w:rsidRPr="00FB543A" w:rsidRDefault="004D6C9C" w:rsidP="004D6C9C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7</w:t>
      </w:r>
    </w:p>
    <w:p w14:paraId="5CB3B291" w14:textId="77777777" w:rsidR="004D6C9C" w:rsidRPr="00FB543A" w:rsidRDefault="004D6C9C" w:rsidP="004D6C9C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Clase StudentServiceImpl.</w:t>
      </w:r>
    </w:p>
    <w:p w14:paraId="74D63C7D" w14:textId="77777777" w:rsidR="004D6C9C" w:rsidRDefault="004D6C9C" w:rsidP="004D6C9C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5054B5DA" wp14:editId="2C43F072">
            <wp:extent cx="6263640" cy="4102757"/>
            <wp:effectExtent l="0" t="0" r="3810" b="0"/>
            <wp:docPr id="1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83" cy="411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EB8A" w14:textId="5DD908CC" w:rsidR="004D6C9C" w:rsidRDefault="004D6C9C" w:rsidP="00565D39">
      <w:pPr>
        <w:rPr>
          <w:lang w:eastAsia="es-CL"/>
        </w:rPr>
      </w:pPr>
      <w:r w:rsidRPr="00C2343D">
        <w:rPr>
          <w:i/>
          <w:iCs/>
          <w:lang w:eastAsia="es-CL"/>
        </w:rPr>
        <w:t>Nota.</w:t>
      </w:r>
      <w:r>
        <w:rPr>
          <w:lang w:eastAsia="es-CL"/>
        </w:rPr>
        <w:t xml:space="preserve"> </w:t>
      </w:r>
      <w:r w:rsidRPr="6E35A486">
        <w:rPr>
          <w:lang w:eastAsia="es-CL"/>
        </w:rPr>
        <w:t xml:space="preserve"> </w:t>
      </w:r>
      <w:r>
        <w:rPr>
          <w:lang w:eastAsia="es-CL"/>
        </w:rPr>
        <w:t xml:space="preserve">Se presenta la clase llamada StudentServicelmpl. </w:t>
      </w:r>
      <w:r w:rsidRPr="6E35A486">
        <w:rPr>
          <w:lang w:eastAsia="es-CL"/>
        </w:rPr>
        <w:t>VsCode (2023).</w:t>
      </w:r>
    </w:p>
    <w:p w14:paraId="4F255791" w14:textId="77777777" w:rsidR="00565D39" w:rsidRDefault="00565D39" w:rsidP="00565D39">
      <w:pPr>
        <w:rPr>
          <w:lang w:eastAsia="es-CL"/>
        </w:rPr>
      </w:pPr>
    </w:p>
    <w:p w14:paraId="33283913" w14:textId="77777777" w:rsidR="00FD294E" w:rsidRDefault="00FD294E" w:rsidP="00565D39">
      <w:pPr>
        <w:rPr>
          <w:lang w:eastAsia="es-CL"/>
        </w:rPr>
      </w:pPr>
    </w:p>
    <w:p w14:paraId="245ADF15" w14:textId="77777777" w:rsidR="00FD294E" w:rsidRDefault="00FD294E" w:rsidP="00565D39">
      <w:pPr>
        <w:rPr>
          <w:lang w:eastAsia="es-CL"/>
        </w:rPr>
      </w:pPr>
    </w:p>
    <w:p w14:paraId="4F1B716D" w14:textId="77777777" w:rsidR="00FD294E" w:rsidRDefault="00FD294E" w:rsidP="00565D39">
      <w:pPr>
        <w:rPr>
          <w:lang w:eastAsia="es-CL"/>
        </w:rPr>
      </w:pPr>
    </w:p>
    <w:p w14:paraId="77B5E5D7" w14:textId="77777777" w:rsidR="00FD294E" w:rsidRDefault="00FD294E" w:rsidP="00565D39">
      <w:pPr>
        <w:rPr>
          <w:lang w:eastAsia="es-CL"/>
        </w:rPr>
      </w:pPr>
    </w:p>
    <w:p w14:paraId="5CF5FE93" w14:textId="77777777" w:rsidR="004D6C9C" w:rsidRDefault="004D6C9C" w:rsidP="004D6C9C">
      <w:pPr>
        <w:pStyle w:val="Prrafodelista"/>
        <w:numPr>
          <w:ilvl w:val="0"/>
          <w:numId w:val="41"/>
        </w:numPr>
        <w:rPr>
          <w:lang w:val="es-ES"/>
        </w:rPr>
      </w:pPr>
      <w:r w:rsidRPr="00633778">
        <w:rPr>
          <w:lang w:val="es-ES"/>
        </w:rPr>
        <w:lastRenderedPageBreak/>
        <w:t xml:space="preserve">Crea un controlador REST llamado </w:t>
      </w:r>
      <w:r w:rsidRPr="00633778">
        <w:rPr>
          <w:b/>
          <w:bCs/>
          <w:lang w:val="es-ES"/>
        </w:rPr>
        <w:t>StudentController</w:t>
      </w:r>
      <w:r w:rsidRPr="00633778">
        <w:rPr>
          <w:lang w:val="es-ES"/>
        </w:rPr>
        <w:t xml:space="preserve"> en el paquete </w:t>
      </w:r>
      <w:r w:rsidRPr="00633778">
        <w:rPr>
          <w:b/>
          <w:bCs/>
          <w:lang w:val="es-ES"/>
        </w:rPr>
        <w:t>com.example.demo.controller</w:t>
      </w:r>
      <w:r w:rsidRPr="00633778">
        <w:rPr>
          <w:lang w:val="es-ES"/>
        </w:rPr>
        <w:t xml:space="preserve"> para manejar las solicitudes CRUD.</w:t>
      </w:r>
    </w:p>
    <w:p w14:paraId="64342764" w14:textId="77777777" w:rsidR="004D6C9C" w:rsidRPr="00FB543A" w:rsidRDefault="004D6C9C" w:rsidP="004D6C9C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8</w:t>
      </w:r>
    </w:p>
    <w:p w14:paraId="3FD806F0" w14:textId="77777777" w:rsidR="004D6C9C" w:rsidRPr="00FB543A" w:rsidRDefault="004D6C9C" w:rsidP="004D6C9C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Controlador Student.</w:t>
      </w:r>
    </w:p>
    <w:p w14:paraId="5D8EF655" w14:textId="77777777" w:rsidR="004D6C9C" w:rsidRDefault="004D6C9C" w:rsidP="004D6C9C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67470D19" wp14:editId="456C2240">
            <wp:extent cx="6342447" cy="4145423"/>
            <wp:effectExtent l="0" t="0" r="1270" b="7620"/>
            <wp:docPr id="1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581" cy="41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037" w14:textId="77777777" w:rsidR="004D6C9C" w:rsidRDefault="004D6C9C" w:rsidP="004D6C9C">
      <w:pPr>
        <w:rPr>
          <w:lang w:eastAsia="es-CL"/>
        </w:rPr>
      </w:pPr>
      <w:r w:rsidRPr="00904DC7">
        <w:rPr>
          <w:i/>
          <w:iCs/>
          <w:lang w:eastAsia="es-CL"/>
        </w:rPr>
        <w:t>Nota.</w:t>
      </w:r>
      <w:r>
        <w:rPr>
          <w:lang w:eastAsia="es-CL"/>
        </w:rPr>
        <w:t xml:space="preserve"> La figura muestra la pantalla de visualización de la creación de un controlador Student.</w:t>
      </w:r>
      <w:r w:rsidRPr="6E35A486">
        <w:rPr>
          <w:lang w:eastAsia="es-CL"/>
        </w:rPr>
        <w:t xml:space="preserve"> VsCode (2023).</w:t>
      </w:r>
    </w:p>
    <w:p w14:paraId="4EB3F90D" w14:textId="77777777" w:rsidR="004D6C9C" w:rsidRDefault="004D6C9C" w:rsidP="004D6C9C">
      <w:pPr>
        <w:ind w:left="459"/>
        <w:rPr>
          <w:lang w:val="es-ES"/>
        </w:rPr>
      </w:pPr>
      <w:r>
        <w:rPr>
          <w:lang w:val="es-ES"/>
        </w:rPr>
        <w:br w:type="page"/>
      </w:r>
    </w:p>
    <w:p w14:paraId="69665737" w14:textId="77777777" w:rsidR="004D6C9C" w:rsidRPr="00200C92" w:rsidRDefault="004D6C9C" w:rsidP="004D6C9C">
      <w:pPr>
        <w:pStyle w:val="Prrafodelista"/>
        <w:numPr>
          <w:ilvl w:val="0"/>
          <w:numId w:val="41"/>
        </w:numPr>
        <w:rPr>
          <w:lang w:val="es-ES"/>
        </w:rPr>
      </w:pPr>
      <w:r w:rsidRPr="009A1FD6">
        <w:rPr>
          <w:lang w:val="es-ES"/>
        </w:rPr>
        <w:lastRenderedPageBreak/>
        <w:t>Ejecuta la aplicación Spring Boot haciendo clic en el botón "Run" en Visual Studio Code o utilizando el comando mvn spring-boot:run desde la línea de comandos en la carpeta del proyecto</w:t>
      </w:r>
      <w:r>
        <w:rPr>
          <w:lang w:val="es-ES"/>
        </w:rPr>
        <w:t>.</w:t>
      </w:r>
    </w:p>
    <w:p w14:paraId="162CBD9D" w14:textId="77777777" w:rsidR="004D6C9C" w:rsidRPr="00FB543A" w:rsidRDefault="004D6C9C" w:rsidP="004D6C9C">
      <w:pPr>
        <w:rPr>
          <w:b/>
          <w:bCs/>
          <w:lang w:eastAsia="es-CL"/>
        </w:rPr>
      </w:pPr>
      <w:r w:rsidRPr="00FB543A">
        <w:rPr>
          <w:b/>
          <w:bCs/>
          <w:lang w:eastAsia="es-CL"/>
        </w:rPr>
        <w:t>Figura 9</w:t>
      </w:r>
    </w:p>
    <w:p w14:paraId="4D72E156" w14:textId="77777777" w:rsidR="004D6C9C" w:rsidRPr="00FB543A" w:rsidRDefault="004D6C9C" w:rsidP="004D6C9C">
      <w:pPr>
        <w:rPr>
          <w:i/>
          <w:iCs/>
          <w:lang w:eastAsia="es-CL"/>
        </w:rPr>
      </w:pPr>
      <w:r w:rsidRPr="00FB543A">
        <w:rPr>
          <w:i/>
          <w:iCs/>
          <w:lang w:eastAsia="es-CL"/>
        </w:rPr>
        <w:t>Ejecución Microservicio.</w:t>
      </w:r>
    </w:p>
    <w:p w14:paraId="4B3B8E03" w14:textId="77777777" w:rsidR="004D6C9C" w:rsidRDefault="004D6C9C" w:rsidP="004D6C9C">
      <w:pPr>
        <w:jc w:val="center"/>
        <w:rPr>
          <w:lang w:eastAsia="es-CL"/>
        </w:rPr>
      </w:pPr>
      <w:r w:rsidRPr="009C301A">
        <w:rPr>
          <w:noProof/>
          <w:lang w:eastAsia="es-CL"/>
        </w:rPr>
        <w:drawing>
          <wp:inline distT="0" distB="0" distL="0" distR="0" wp14:anchorId="2873D684" wp14:editId="606ACD1C">
            <wp:extent cx="6177946" cy="1447800"/>
            <wp:effectExtent l="0" t="0" r="0" b="0"/>
            <wp:docPr id="1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E3BC46F-1D1F-0E45-A824-D06F0CA329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">
                      <a:extLst>
                        <a:ext uri="{FF2B5EF4-FFF2-40B4-BE49-F238E27FC236}">
                          <a16:creationId xmlns:a16="http://schemas.microsoft.com/office/drawing/2014/main" id="{CE3BC46F-1D1F-0E45-A824-D06F0CA329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4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E6E6" w14:textId="77777777" w:rsidR="004D6C9C" w:rsidRDefault="004D6C9C" w:rsidP="004D6C9C">
      <w:pPr>
        <w:rPr>
          <w:lang w:eastAsia="es-CL"/>
        </w:rPr>
      </w:pPr>
      <w:r w:rsidRPr="006B66F0">
        <w:rPr>
          <w:i/>
          <w:iCs/>
          <w:lang w:eastAsia="es-CL"/>
        </w:rPr>
        <w:t>Nota.</w:t>
      </w:r>
      <w:r>
        <w:rPr>
          <w:lang w:eastAsia="es-CL"/>
        </w:rPr>
        <w:t xml:space="preserve"> </w:t>
      </w:r>
      <w:r w:rsidRPr="6E35A486">
        <w:rPr>
          <w:lang w:eastAsia="es-CL"/>
        </w:rPr>
        <w:t xml:space="preserve"> </w:t>
      </w:r>
      <w:r>
        <w:rPr>
          <w:lang w:eastAsia="es-CL"/>
        </w:rPr>
        <w:t xml:space="preserve">La figura muestra la visualización de los comandos en la carpeta del proyecto. </w:t>
      </w:r>
      <w:r w:rsidRPr="6E35A486">
        <w:rPr>
          <w:lang w:eastAsia="es-CL"/>
        </w:rPr>
        <w:t>Google Chrome y SQLDeveloper (2023).</w:t>
      </w:r>
    </w:p>
    <w:p w14:paraId="4B5A78C2" w14:textId="77777777" w:rsidR="00FD294E" w:rsidRDefault="00FD294E" w:rsidP="004D6C9C">
      <w:pPr>
        <w:rPr>
          <w:lang w:eastAsia="es-CL"/>
        </w:rPr>
      </w:pPr>
    </w:p>
    <w:p w14:paraId="2D38B468" w14:textId="77777777" w:rsidR="00FD294E" w:rsidRDefault="00FD294E" w:rsidP="004D6C9C">
      <w:pPr>
        <w:rPr>
          <w:lang w:eastAsia="es-CL"/>
        </w:rPr>
      </w:pPr>
    </w:p>
    <w:p w14:paraId="5528E5C8" w14:textId="77777777" w:rsidR="00FD294E" w:rsidRDefault="00FD294E" w:rsidP="004D6C9C">
      <w:pPr>
        <w:rPr>
          <w:lang w:eastAsia="es-CL"/>
        </w:rPr>
      </w:pPr>
    </w:p>
    <w:p w14:paraId="3E4BEDB5" w14:textId="77777777" w:rsidR="00FD294E" w:rsidRDefault="00FD294E" w:rsidP="004D6C9C">
      <w:pPr>
        <w:rPr>
          <w:lang w:eastAsia="es-CL"/>
        </w:rPr>
      </w:pPr>
    </w:p>
    <w:p w14:paraId="2ED109F3" w14:textId="77777777" w:rsidR="00FD294E" w:rsidRDefault="00FD294E" w:rsidP="004D6C9C">
      <w:pPr>
        <w:rPr>
          <w:lang w:eastAsia="es-CL"/>
        </w:rPr>
      </w:pPr>
    </w:p>
    <w:p w14:paraId="158CD257" w14:textId="77777777" w:rsidR="00FD294E" w:rsidRDefault="00FD294E" w:rsidP="004D6C9C">
      <w:pPr>
        <w:rPr>
          <w:lang w:eastAsia="es-CL"/>
        </w:rPr>
      </w:pPr>
    </w:p>
    <w:p w14:paraId="56C1DA69" w14:textId="77777777" w:rsidR="00FD294E" w:rsidRPr="00582FB1" w:rsidRDefault="00FD294E" w:rsidP="004D6C9C">
      <w:pPr>
        <w:rPr>
          <w:lang w:val="es-ES"/>
        </w:rPr>
      </w:pPr>
    </w:p>
    <w:p w14:paraId="647DEF47" w14:textId="77777777" w:rsidR="004D6C9C" w:rsidRPr="00827296" w:rsidRDefault="004D6C9C" w:rsidP="004D6C9C">
      <w:pPr>
        <w:rPr>
          <w:lang w:val="es-ES"/>
        </w:rPr>
      </w:pPr>
    </w:p>
    <w:p w14:paraId="4E515BF2" w14:textId="77777777" w:rsidR="004D6C9C" w:rsidRDefault="004D6C9C" w:rsidP="004D6C9C">
      <w:pPr>
        <w:pStyle w:val="Ttulo1"/>
      </w:pPr>
      <w:bookmarkStart w:id="46" w:name="_Toc1822773143"/>
      <w:bookmarkStart w:id="47" w:name="_Toc1680236861"/>
      <w:bookmarkStart w:id="48" w:name="_Toc151399293"/>
      <w:bookmarkStart w:id="49" w:name="_Toc151546644"/>
      <w:r>
        <w:lastRenderedPageBreak/>
        <w:t>Links de Interés</w:t>
      </w:r>
      <w:bookmarkEnd w:id="46"/>
      <w:bookmarkEnd w:id="47"/>
      <w:bookmarkEnd w:id="48"/>
      <w:bookmarkEnd w:id="49"/>
    </w:p>
    <w:p w14:paraId="224134FF" w14:textId="77777777" w:rsidR="004D6C9C" w:rsidRPr="00FB543A" w:rsidRDefault="004D6C9C" w:rsidP="004D6C9C">
      <w:pPr>
        <w:rPr>
          <w:rStyle w:val="Hipervnculo"/>
          <w:color w:val="404040" w:themeColor="text1" w:themeTint="BF"/>
          <w:u w:val="none"/>
        </w:rPr>
      </w:pPr>
      <w:r>
        <w:t xml:space="preserve">Mantente al día con las actualizaciones del Framework y profundiza sobre los elementos aprendidos durante la experiencia de aprendizaje en el siguiente enlace: </w:t>
      </w:r>
      <w:hyperlink r:id="rId28" w:history="1">
        <w:r w:rsidRPr="0074707B">
          <w:rPr>
            <w:rStyle w:val="Hipervnculo"/>
          </w:rPr>
          <w:t>https://spring.io/projects/spring-boot</w:t>
        </w:r>
      </w:hyperlink>
    </w:p>
    <w:p w14:paraId="3A9AEB8F" w14:textId="77777777" w:rsidR="004D6C9C" w:rsidRPr="0059436C" w:rsidRDefault="004D6C9C" w:rsidP="004D6C9C">
      <w:pPr>
        <w:pStyle w:val="Ttulo1"/>
      </w:pPr>
      <w:bookmarkStart w:id="50" w:name="_Toc2116681240"/>
      <w:bookmarkStart w:id="51" w:name="_Toc1390051481"/>
      <w:bookmarkStart w:id="52" w:name="_Toc151399294"/>
      <w:bookmarkStart w:id="53" w:name="_Toc151546645"/>
      <w:r>
        <w:t>Lectura complementaria</w:t>
      </w:r>
      <w:bookmarkEnd w:id="50"/>
      <w:bookmarkEnd w:id="51"/>
      <w:bookmarkEnd w:id="52"/>
      <w:bookmarkEnd w:id="53"/>
    </w:p>
    <w:p w14:paraId="644BAD61" w14:textId="36AA44D1" w:rsidR="00545AA5" w:rsidRDefault="004D6C9C" w:rsidP="004D6C9C">
      <w:r>
        <w:t xml:space="preserve">Aprende más sobre Spring en el siguiente enlace: </w:t>
      </w:r>
      <w:hyperlink r:id="rId29" w:history="1">
        <w:r w:rsidRPr="00356AD1">
          <w:rPr>
            <w:rStyle w:val="Hipervnculo"/>
          </w:rPr>
          <w:t>https://spring.io/</w:t>
        </w:r>
      </w:hyperlink>
      <w:r>
        <w:t xml:space="preserve"> </w:t>
      </w:r>
    </w:p>
    <w:p w14:paraId="3D1ECC49" w14:textId="77777777" w:rsidR="00545AA5" w:rsidRDefault="00545AA5">
      <w:pPr>
        <w:ind w:left="459"/>
      </w:pPr>
      <w:r>
        <w:br w:type="page"/>
      </w:r>
    </w:p>
    <w:p w14:paraId="5B50E290" w14:textId="22AF3A30" w:rsidR="004E54B8" w:rsidRDefault="004E54B8" w:rsidP="004D6C9C">
      <w:pPr>
        <w:pStyle w:val="Ttulo1"/>
      </w:pPr>
      <w:bookmarkStart w:id="54" w:name="_Toc151546646"/>
      <w:r>
        <w:lastRenderedPageBreak/>
        <w:t>Cierre de la semana</w:t>
      </w:r>
      <w:bookmarkEnd w:id="45"/>
      <w:bookmarkEnd w:id="54"/>
    </w:p>
    <w:p w14:paraId="68A1DB89" w14:textId="77777777" w:rsidR="00901D98" w:rsidRDefault="00901D98" w:rsidP="00901D98">
      <w:r>
        <w:t>Hemos creado un microservicio en Spring Boot que se conecta a una base de datos Oracle 21c y proporciona operaciones CRUD (específicamente, la operación de consulta o GET) para una entidad de "Estudiante" con atributos de "id" y "name". A lo largo de este ejercicio, hemos aprendido lo siguiente:</w:t>
      </w:r>
    </w:p>
    <w:p w14:paraId="246FF9AD" w14:textId="77777777" w:rsidR="00901D98" w:rsidRDefault="00901D98" w:rsidP="00901D98">
      <w:r>
        <w:t>Configuración de Spring Boot: Hemos configurado un proyecto de Spring Boot utilizando Spring Initializer y hemos agregado las dependencias necesarias para Spring Web, Spring Data JPA y el controlador de Oracle.</w:t>
      </w:r>
    </w:p>
    <w:p w14:paraId="76CA32B1" w14:textId="77777777" w:rsidR="00901D98" w:rsidRDefault="00901D98" w:rsidP="00901D98">
      <w:r>
        <w:t>Definición de la entidad: Hemos creado una clase Student anotada con @Entity, que representa la entidad "Estudiante" en la base de datos. Esta clase mapea los atributos de id y name a columnas en la tabla de la base de datos.</w:t>
      </w:r>
    </w:p>
    <w:p w14:paraId="4607B021" w14:textId="77777777" w:rsidR="00901D98" w:rsidRDefault="00901D98" w:rsidP="00901D98">
      <w:r>
        <w:t>Repositorio de Estudiantes: Hemos definido un repositorio StudentRepository que extiende JpaRepository para realizar operaciones de lectura (en este caso, la operación de consulta o GET) en la base de datos de manera sencilla sin necesidad de escribir consultas SQL.</w:t>
      </w:r>
    </w:p>
    <w:p w14:paraId="2FFCB755" w14:textId="77777777" w:rsidR="00901D98" w:rsidRDefault="00901D98" w:rsidP="00901D98">
      <w:r>
        <w:t>Controlador REST: Hemos creado un controlador StudentController que maneja solicitudes HTTP GET para obtener la lista de estudiantes y también para obtener un estudiante por su ID. Utilizamos las anotaciones @RestController y @GetMapping para definir la estructura de las rutas y gestionar las respuestas de las solicitudes HTTP.</w:t>
      </w:r>
    </w:p>
    <w:p w14:paraId="0D120D73" w14:textId="77777777" w:rsidR="00901D98" w:rsidRDefault="00901D98" w:rsidP="00901D98">
      <w:r>
        <w:t>Servicio de Estudiantes: Hemos definido una interfaz StudentService y su implementación StudentServiceImpl para separar la lógica de negocio del controlador y mantener una estructura limpia y modular.</w:t>
      </w:r>
    </w:p>
    <w:p w14:paraId="089AB8E4" w14:textId="77777777" w:rsidR="00901D98" w:rsidRPr="00E80EEF" w:rsidRDefault="00901D98" w:rsidP="00901D98">
      <w:r>
        <w:t>En resumen, hemos desarrollado un microservicio que ofrece operaciones de consulta (GET) para obtener la información de los estudiantes. Esto es fundamental en la construcción de aplicaciones RESTful y servicios web, ya que permite a los clientes acceder a los datos de manera eficiente. El ejemplo proporciona una base sólida para extenderlo con operaciones adicionales de creación, actualización y eliminación (CRUD completo) en un entorno real</w:t>
      </w:r>
      <w:r w:rsidRPr="00E80EEF">
        <w:t xml:space="preserve">. </w:t>
      </w:r>
    </w:p>
    <w:p w14:paraId="3A2BC8A4" w14:textId="21DA42ED" w:rsidR="00901D98" w:rsidRDefault="00D609EA" w:rsidP="003255B8">
      <w:pPr>
        <w:jc w:val="both"/>
      </w:pPr>
      <w:r>
        <w:rPr>
          <w:noProof/>
        </w:rPr>
        <w:lastRenderedPageBreak/>
        <w:drawing>
          <wp:inline distT="0" distB="0" distL="0" distR="0" wp14:anchorId="4CDB16B9" wp14:editId="7303A845">
            <wp:extent cx="6400799" cy="2698750"/>
            <wp:effectExtent l="0" t="0" r="635" b="6350"/>
            <wp:docPr id="925800899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00899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60" cy="27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37CA" w14:textId="77777777" w:rsidR="00E24CE7" w:rsidRDefault="00E24CE7" w:rsidP="00E24CE7">
      <w:pPr>
        <w:pStyle w:val="Ttulo1"/>
      </w:pPr>
      <w:bookmarkStart w:id="55" w:name="_Toc747672560"/>
      <w:bookmarkStart w:id="56" w:name="_Toc151399296"/>
      <w:bookmarkStart w:id="57" w:name="_Toc151546647"/>
      <w:r>
        <w:t>Referencias</w:t>
      </w:r>
      <w:bookmarkEnd w:id="55"/>
      <w:bookmarkEnd w:id="56"/>
      <w:bookmarkEnd w:id="57"/>
    </w:p>
    <w:p w14:paraId="599FAB47" w14:textId="0F22CF68" w:rsidR="00E24CE7" w:rsidRDefault="00E24CE7" w:rsidP="00E24CE7">
      <w:pPr>
        <w:pStyle w:val="Prrafodelista"/>
        <w:numPr>
          <w:ilvl w:val="0"/>
          <w:numId w:val="22"/>
        </w:numPr>
        <w:jc w:val="both"/>
      </w:pPr>
      <w:r w:rsidRPr="00E24CE7">
        <w:rPr>
          <w:lang w:val="en-US"/>
        </w:rPr>
        <w:t xml:space="preserve">Turnquist, G. Syer, D. Heckler, M.  Long, J. (2022). </w:t>
      </w:r>
      <w:r w:rsidRPr="00E24CE7">
        <w:rPr>
          <w:i/>
          <w:iCs/>
          <w:lang w:val="en-US"/>
        </w:rPr>
        <w:t>Learning Spring Boot 3.0: Simplify the development of production-grade applications using Java and Spring</w:t>
      </w:r>
      <w:r w:rsidRPr="00E24CE7">
        <w:rPr>
          <w:lang w:val="en-US"/>
        </w:rPr>
        <w:t xml:space="preserve">. </w:t>
      </w:r>
      <w:r w:rsidRPr="005F7A10">
        <w:t>Packt Publishing</w:t>
      </w:r>
      <w:r>
        <w:t>.</w:t>
      </w:r>
    </w:p>
    <w:p w14:paraId="5D7A9AC2" w14:textId="77777777" w:rsidR="00E24CE7" w:rsidRDefault="00E24CE7" w:rsidP="00E24CE7">
      <w:pPr>
        <w:pStyle w:val="Ttulo1"/>
      </w:pPr>
      <w:bookmarkStart w:id="58" w:name="_Toc1930185650"/>
      <w:bookmarkStart w:id="59" w:name="_Toc151399297"/>
      <w:bookmarkStart w:id="60" w:name="_Toc151546648"/>
      <w:r>
        <w:t>Lecturas de la semana</w:t>
      </w:r>
      <w:bookmarkEnd w:id="58"/>
      <w:bookmarkEnd w:id="59"/>
      <w:bookmarkEnd w:id="60"/>
    </w:p>
    <w:p w14:paraId="5831EC9F" w14:textId="51EA8968" w:rsidR="005B2003" w:rsidRDefault="00B02640" w:rsidP="00B02640">
      <w:pPr>
        <w:pStyle w:val="Prrafodelista"/>
        <w:numPr>
          <w:ilvl w:val="0"/>
          <w:numId w:val="22"/>
        </w:numPr>
      </w:pPr>
      <w:r w:rsidRPr="00B02640">
        <w:rPr>
          <w:lang w:val="en-US"/>
        </w:rPr>
        <w:t>Chapter 3: Querying for Data with Spring Boot.</w:t>
      </w:r>
      <w:r>
        <w:rPr>
          <w:lang w:val="en-US"/>
        </w:rPr>
        <w:br/>
      </w:r>
      <w:r w:rsidRPr="00B02640">
        <w:rPr>
          <w:lang w:val="en-US"/>
        </w:rPr>
        <w:t xml:space="preserve">Fuente: Turnquist, G. Syer, D. Heckler, M. Long, J. (2022). </w:t>
      </w:r>
      <w:r w:rsidRPr="00B02640">
        <w:rPr>
          <w:i/>
          <w:iCs/>
          <w:lang w:val="en-US"/>
        </w:rPr>
        <w:t>Learning Spring Boot 3.0: Simplify the development of production-grade applications using Java and Spring</w:t>
      </w:r>
      <w:r w:rsidRPr="00B02640">
        <w:rPr>
          <w:lang w:val="en-US"/>
        </w:rPr>
        <w:t>. Packt Publishing. Página</w:t>
      </w:r>
      <w:r w:rsidR="00545AA5">
        <w:rPr>
          <w:lang w:val="en-US"/>
        </w:rPr>
        <w:t>s</w:t>
      </w:r>
      <w:r w:rsidRPr="00B02640">
        <w:rPr>
          <w:lang w:val="en-US"/>
        </w:rPr>
        <w:t>: 55 - 76</w:t>
      </w:r>
    </w:p>
    <w:p w14:paraId="6F517444" w14:textId="77777777" w:rsidR="00405ADF" w:rsidRDefault="00405ADF" w:rsidP="00405ADF">
      <w:pPr>
        <w:jc w:val="both"/>
      </w:pPr>
    </w:p>
    <w:p w14:paraId="00724F6D" w14:textId="16DEAE76" w:rsidR="00194A6E" w:rsidRDefault="00194A6E">
      <w:pPr>
        <w:ind w:left="459"/>
      </w:pPr>
      <w:r>
        <w:br w:type="page"/>
      </w:r>
    </w:p>
    <w:p w14:paraId="4EF67F12" w14:textId="77777777" w:rsidR="00D776D4" w:rsidRDefault="00D776D4" w:rsidP="004D6C9C">
      <w:pPr>
        <w:pStyle w:val="Ttulo1"/>
      </w:pPr>
      <w:bookmarkStart w:id="61" w:name="_Toc151546649"/>
      <w:r>
        <w:lastRenderedPageBreak/>
        <w:t>Apuntes</w:t>
      </w:r>
      <w:bookmarkEnd w:id="61"/>
    </w:p>
    <w:p w14:paraId="6918DDDF" w14:textId="667D3EA1" w:rsidR="004547DC" w:rsidRDefault="00D776D4" w:rsidP="00D776D4">
      <w:pPr>
        <w:jc w:val="both"/>
        <w:sectPr w:rsidR="004547DC" w:rsidSect="00C4459C">
          <w:headerReference w:type="default" r:id="rId31"/>
          <w:footerReference w:type="default" r:id="rId32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5130">
        <w:t>__________________________________________________________________________________________________________________________________________________</w:t>
      </w:r>
      <w:r w:rsidR="004547DC">
        <w:t>__</w:t>
      </w:r>
    </w:p>
    <w:p w14:paraId="5776678B" w14:textId="27F0813F" w:rsidR="0022132C" w:rsidRDefault="0022132C" w:rsidP="0065508A"/>
    <w:p w14:paraId="555ECBDC" w14:textId="51C4A1BC" w:rsidR="00E93814" w:rsidRDefault="00E93814" w:rsidP="00C43BD3">
      <w:pPr>
        <w:jc w:val="center"/>
      </w:pPr>
    </w:p>
    <w:p w14:paraId="30BFAC7C" w14:textId="027EFF01" w:rsidR="00E93814" w:rsidRDefault="00E93814" w:rsidP="00C43BD3">
      <w:pPr>
        <w:jc w:val="center"/>
      </w:pPr>
    </w:p>
    <w:p w14:paraId="4886412E" w14:textId="055C9FC5" w:rsidR="00E737EF" w:rsidRDefault="00E737EF" w:rsidP="00E737EF"/>
    <w:p w14:paraId="59CD56A1" w14:textId="1DF6444A" w:rsidR="00AD4C7F" w:rsidRDefault="00AD4C7F" w:rsidP="00E737EF"/>
    <w:p w14:paraId="3C7F9BFA" w14:textId="6F370579" w:rsidR="00AD4C7F" w:rsidRDefault="00AD4C7F" w:rsidP="00E737EF"/>
    <w:p w14:paraId="4E68AE04" w14:textId="5663D0C4" w:rsidR="00AD4C7F" w:rsidRDefault="00AD4C7F" w:rsidP="00E737EF"/>
    <w:p w14:paraId="184BF894" w14:textId="4E4CE2F7" w:rsidR="00AD4C7F" w:rsidRDefault="00AD4C7F" w:rsidP="00E737EF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67F9A2C" wp14:editId="6E5B4FAE">
                <wp:simplePos x="0" y="0"/>
                <wp:positionH relativeFrom="margin">
                  <wp:posOffset>-375426</wp:posOffset>
                </wp:positionH>
                <wp:positionV relativeFrom="paragraph">
                  <wp:posOffset>403860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79012" id="Rectángulo: esquinas redondeadas 1" o:spid="_x0000_s1026" alt="&quot;&quot;" style="position:absolute;margin-left:-29.55pt;margin-top:31.8pt;width:552.75pt;height:354.35pt;z-index:251651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MjZA0HhAAAACwEAAA8AAAAAAAAAAAAAAAAA8AQAAGRycy9k&#10;b3ducmV2LnhtbFBLBQYAAAAABAAEAPMAAAD+BQAAAAA=&#10;" fillcolor="#e6e7e8" stroked="f" strokeweight="1pt">
                <v:stroke joinstyle="miter"/>
                <w10:wrap anchorx="margin"/>
              </v:roundrect>
            </w:pict>
          </mc:Fallback>
        </mc:AlternateContent>
      </w:r>
    </w:p>
    <w:p w14:paraId="5510DAC4" w14:textId="511BA6A0" w:rsidR="00AD4C7F" w:rsidRDefault="00AD4C7F" w:rsidP="00E737EF"/>
    <w:p w14:paraId="3FBB1916" w14:textId="3C4A5C65" w:rsidR="00AD4C7F" w:rsidRDefault="00AD4C7F" w:rsidP="00E737EF"/>
    <w:p w14:paraId="1B3B6F8B" w14:textId="77777777" w:rsidR="00AD4C7F" w:rsidRDefault="00AD4C7F" w:rsidP="00E737EF"/>
    <w:p w14:paraId="0551E543" w14:textId="429E73C5" w:rsidR="00AD4C7F" w:rsidRDefault="00AD4C7F" w:rsidP="00E737EF"/>
    <w:p w14:paraId="4EC111C8" w14:textId="53CC182B" w:rsidR="00AD4C7F" w:rsidRDefault="00AD4C7F" w:rsidP="00E737EF"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4F3B8C0E" wp14:editId="2DA63EF6">
            <wp:simplePos x="0" y="0"/>
            <wp:positionH relativeFrom="margin">
              <wp:posOffset>1643239</wp:posOffset>
            </wp:positionH>
            <wp:positionV relativeFrom="paragraph">
              <wp:posOffset>241300</wp:posOffset>
            </wp:positionV>
            <wp:extent cx="2990850" cy="1179195"/>
            <wp:effectExtent l="0" t="0" r="0" b="0"/>
            <wp:wrapNone/>
            <wp:docPr id="23" name="Imagen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D97C3" w14:textId="77777777" w:rsidR="00AD4C7F" w:rsidRDefault="00AD4C7F" w:rsidP="00E737EF"/>
    <w:p w14:paraId="5F39A8FD" w14:textId="77777777" w:rsidR="00AD4C7F" w:rsidRDefault="00AD4C7F" w:rsidP="00E737EF"/>
    <w:p w14:paraId="3329D2CD" w14:textId="77777777" w:rsidR="00AD4C7F" w:rsidRDefault="00AD4C7F" w:rsidP="00E737EF"/>
    <w:p w14:paraId="2B5BFC07" w14:textId="77777777" w:rsidR="00AD4C7F" w:rsidRDefault="00AD4C7F" w:rsidP="00E737EF"/>
    <w:p w14:paraId="77ECE722" w14:textId="77777777" w:rsidR="00AD4C7F" w:rsidRDefault="00AD4C7F" w:rsidP="00E737EF"/>
    <w:p w14:paraId="46FB2B2C" w14:textId="77777777" w:rsidR="00AD4C7F" w:rsidRDefault="00AD4C7F" w:rsidP="00E737EF"/>
    <w:p w14:paraId="712808AB" w14:textId="77777777" w:rsidR="00AD4C7F" w:rsidRDefault="00AD4C7F" w:rsidP="00E737EF"/>
    <w:p w14:paraId="50DF08A4" w14:textId="77777777" w:rsidR="00AD4C7F" w:rsidRDefault="00AD4C7F" w:rsidP="00E737EF"/>
    <w:p w14:paraId="525AC09E" w14:textId="097955A3" w:rsidR="006805C1" w:rsidRPr="006805C1" w:rsidRDefault="00C677FA" w:rsidP="006805C1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="005D1DB7" w:rsidRPr="005D1DB7">
        <w:rPr>
          <w:noProof/>
        </w:rPr>
        <w:t xml:space="preserve"> </w:t>
      </w:r>
    </w:p>
    <w:sectPr w:rsidR="006805C1" w:rsidRPr="006805C1" w:rsidSect="00C4459C">
      <w:footerReference w:type="first" r:id="rId3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35B5" w14:textId="77777777" w:rsidR="00C4459C" w:rsidRDefault="00C4459C" w:rsidP="004F1A07">
      <w:pPr>
        <w:spacing w:after="0" w:line="240" w:lineRule="auto"/>
      </w:pPr>
      <w:r>
        <w:separator/>
      </w:r>
    </w:p>
    <w:p w14:paraId="616A1A99" w14:textId="77777777" w:rsidR="00C4459C" w:rsidRDefault="00C4459C"/>
    <w:p w14:paraId="3E8B421D" w14:textId="77777777" w:rsidR="00C4459C" w:rsidRDefault="00C4459C"/>
  </w:endnote>
  <w:endnote w:type="continuationSeparator" w:id="0">
    <w:p w14:paraId="260559FD" w14:textId="77777777" w:rsidR="00C4459C" w:rsidRDefault="00C4459C" w:rsidP="004F1A07">
      <w:pPr>
        <w:spacing w:after="0" w:line="240" w:lineRule="auto"/>
      </w:pPr>
      <w:r>
        <w:continuationSeparator/>
      </w:r>
    </w:p>
    <w:p w14:paraId="365A124E" w14:textId="77777777" w:rsidR="00C4459C" w:rsidRDefault="00C4459C"/>
    <w:p w14:paraId="387D1A8B" w14:textId="77777777" w:rsidR="00C4459C" w:rsidRDefault="00C4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Content>
      <w:p w14:paraId="1CCC7EB7" w14:textId="489FFE1A" w:rsidR="00A760A7" w:rsidRDefault="003571F2" w:rsidP="00F96C0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08B29F44" wp14:editId="6ED35B57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-49530</wp:posOffset>
                  </wp:positionV>
                  <wp:extent cx="1195705" cy="279400"/>
                  <wp:effectExtent l="0" t="0" r="4445" b="6350"/>
                  <wp:wrapNone/>
                  <wp:docPr id="1424795957" name="Rectángulo: esquinas redondeadas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195705" cy="279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4937DFD2" id="Rectángulo: esquinas redondeadas 2" o:spid="_x0000_s1026" alt="&quot;&quot;" style="position:absolute;margin-left:408.5pt;margin-top:-3.9pt;width:94.1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" filled="f" strokecolor="#d8d8d8 [2732]" strokeweight="1.5pt">
                  <v:stroke joinstyle="miter"/>
                  <v:path arrowok="t"/>
                </v:roundrect>
              </w:pict>
            </mc:Fallback>
          </mc:AlternateContent>
        </w:r>
        <w:r w:rsidR="005A0F77">
          <w:rPr>
            <w:noProof/>
            <w:lang w:eastAsia="es-CL"/>
          </w:rPr>
          <w:drawing>
            <wp:anchor distT="0" distB="0" distL="114300" distR="114300" simplePos="0" relativeHeight="251698176" behindDoc="0" locked="0" layoutInCell="1" allowOverlap="1" wp14:anchorId="162FBFF8" wp14:editId="792B6021">
              <wp:simplePos x="0" y="0"/>
              <wp:positionH relativeFrom="column">
                <wp:posOffset>5245735</wp:posOffset>
              </wp:positionH>
              <wp:positionV relativeFrom="paragraph">
                <wp:posOffset>-46990</wp:posOffset>
              </wp:positionV>
              <wp:extent cx="806450" cy="288290"/>
              <wp:effectExtent l="0" t="0" r="0" b="0"/>
              <wp:wrapNone/>
              <wp:docPr id="1414570422" name="Imag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4570422" name="Imagen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6450" cy="28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299" distR="114299" simplePos="0" relativeHeight="251700224" behindDoc="0" locked="0" layoutInCell="1" allowOverlap="1" wp14:anchorId="1C12F7A8" wp14:editId="3D640EB1">
                  <wp:simplePos x="0" y="0"/>
                  <wp:positionH relativeFrom="column">
                    <wp:posOffset>6050914</wp:posOffset>
                  </wp:positionH>
                  <wp:positionV relativeFrom="paragraph">
                    <wp:posOffset>12700</wp:posOffset>
                  </wp:positionV>
                  <wp:extent cx="0" cy="153670"/>
                  <wp:effectExtent l="0" t="0" r="19050" b="17780"/>
                  <wp:wrapNone/>
                  <wp:docPr id="1784072979" name="Conector rect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153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5F8390" id="Conector recto 1" o:spid="_x0000_s1026" alt="&quot;&quot;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6.45pt,1pt" to="476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" strokecolor="#d8d8d8 [2732]" strokeweight="1pt">
                  <v:stroke joinstyle="miter"/>
                  <o:lock v:ext="edit" shapetype="f"/>
                </v:line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5E2A80" w:rsidRPr="005E2A80">
          <w:rPr>
            <w:noProof/>
            <w:lang w:val="es-ES"/>
          </w:rPr>
          <w:t>15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9497" w14:textId="77777777" w:rsidR="00AD4C7F" w:rsidRDefault="00AD4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AD2C" w14:textId="77777777" w:rsidR="00C4459C" w:rsidRDefault="00C4459C" w:rsidP="004F1A07">
      <w:pPr>
        <w:spacing w:after="0" w:line="240" w:lineRule="auto"/>
      </w:pPr>
      <w:r>
        <w:separator/>
      </w:r>
    </w:p>
    <w:p w14:paraId="13512CA1" w14:textId="77777777" w:rsidR="00C4459C" w:rsidRDefault="00C4459C"/>
    <w:p w14:paraId="2C29E672" w14:textId="77777777" w:rsidR="00C4459C" w:rsidRDefault="00C4459C"/>
  </w:footnote>
  <w:footnote w:type="continuationSeparator" w:id="0">
    <w:p w14:paraId="17FF4802" w14:textId="77777777" w:rsidR="00C4459C" w:rsidRDefault="00C4459C" w:rsidP="004F1A07">
      <w:pPr>
        <w:spacing w:after="0" w:line="240" w:lineRule="auto"/>
      </w:pPr>
      <w:r>
        <w:continuationSeparator/>
      </w:r>
    </w:p>
    <w:p w14:paraId="377A4041" w14:textId="77777777" w:rsidR="00C4459C" w:rsidRDefault="00C4459C"/>
    <w:p w14:paraId="67FFDB0C" w14:textId="77777777" w:rsidR="00C4459C" w:rsidRDefault="00C44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27A98F57" w:rsidR="00A22BA3" w:rsidRDefault="008345AB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84863" behindDoc="0" locked="0" layoutInCell="1" allowOverlap="1" wp14:anchorId="3E69942E" wp14:editId="1DE4D530">
          <wp:simplePos x="0" y="0"/>
          <wp:positionH relativeFrom="page">
            <wp:posOffset>5074285</wp:posOffset>
          </wp:positionH>
          <wp:positionV relativeFrom="paragraph">
            <wp:posOffset>-4495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BA3">
      <w:rPr>
        <w:noProof/>
        <w:color w:val="000000" w:themeColor="text1"/>
        <w:lang w:eastAsia="es-CL"/>
      </w:rPr>
      <w:drawing>
        <wp:anchor distT="0" distB="0" distL="114300" distR="114300" simplePos="0" relativeHeight="251685888" behindDoc="0" locked="0" layoutInCell="1" allowOverlap="1" wp14:anchorId="780827C6" wp14:editId="1EA69EEB">
          <wp:simplePos x="0" y="0"/>
          <wp:positionH relativeFrom="margin">
            <wp:posOffset>10999470</wp:posOffset>
          </wp:positionH>
          <wp:positionV relativeFrom="paragraph">
            <wp:posOffset>-288925</wp:posOffset>
          </wp:positionV>
          <wp:extent cx="1336040" cy="547370"/>
          <wp:effectExtent l="0" t="0" r="0" b="0"/>
          <wp:wrapNone/>
          <wp:docPr id="2042162197" name="Imagen 20421621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162197" name="Imagen 20421621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1778BA"/>
    <w:multiLevelType w:val="hybridMultilevel"/>
    <w:tmpl w:val="A8D6A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9C5"/>
    <w:multiLevelType w:val="hybridMultilevel"/>
    <w:tmpl w:val="1604F9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518"/>
    <w:multiLevelType w:val="hybridMultilevel"/>
    <w:tmpl w:val="B24A6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97E"/>
    <w:multiLevelType w:val="hybridMultilevel"/>
    <w:tmpl w:val="A8D6A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7AD"/>
    <w:multiLevelType w:val="hybridMultilevel"/>
    <w:tmpl w:val="02C0E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5208"/>
    <w:multiLevelType w:val="hybridMultilevel"/>
    <w:tmpl w:val="8C228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42A1"/>
    <w:multiLevelType w:val="hybridMultilevel"/>
    <w:tmpl w:val="CA7A2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E80EAE"/>
    <w:multiLevelType w:val="hybridMultilevel"/>
    <w:tmpl w:val="AC8265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3760AF"/>
    <w:multiLevelType w:val="hybridMultilevel"/>
    <w:tmpl w:val="E8F0C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3652"/>
    <w:multiLevelType w:val="hybridMultilevel"/>
    <w:tmpl w:val="429CA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CDE4DE7"/>
    <w:multiLevelType w:val="hybridMultilevel"/>
    <w:tmpl w:val="99166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70C33"/>
    <w:multiLevelType w:val="hybridMultilevel"/>
    <w:tmpl w:val="A8EE4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175ED"/>
    <w:multiLevelType w:val="hybridMultilevel"/>
    <w:tmpl w:val="9EF47E2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523AE"/>
    <w:multiLevelType w:val="hybridMultilevel"/>
    <w:tmpl w:val="23561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2C99"/>
    <w:multiLevelType w:val="hybridMultilevel"/>
    <w:tmpl w:val="3ED0FB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E7362"/>
    <w:multiLevelType w:val="hybridMultilevel"/>
    <w:tmpl w:val="A628DD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B3CF8"/>
    <w:multiLevelType w:val="hybridMultilevel"/>
    <w:tmpl w:val="6D666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7A9B"/>
    <w:multiLevelType w:val="hybridMultilevel"/>
    <w:tmpl w:val="BD2E38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1BBA"/>
    <w:multiLevelType w:val="hybridMultilevel"/>
    <w:tmpl w:val="A628DD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08213592">
    <w:abstractNumId w:val="12"/>
  </w:num>
  <w:num w:numId="2" w16cid:durableId="325785757">
    <w:abstractNumId w:val="23"/>
  </w:num>
  <w:num w:numId="3" w16cid:durableId="1240797550">
    <w:abstractNumId w:val="28"/>
  </w:num>
  <w:num w:numId="4" w16cid:durableId="1988850128">
    <w:abstractNumId w:val="9"/>
  </w:num>
  <w:num w:numId="5" w16cid:durableId="1219516786">
    <w:abstractNumId w:val="18"/>
  </w:num>
  <w:num w:numId="6" w16cid:durableId="1883784957">
    <w:abstractNumId w:val="7"/>
  </w:num>
  <w:num w:numId="7" w16cid:durableId="940604666">
    <w:abstractNumId w:val="20"/>
  </w:num>
  <w:num w:numId="8" w16cid:durableId="391079384">
    <w:abstractNumId w:val="0"/>
  </w:num>
  <w:num w:numId="9" w16cid:durableId="725834321">
    <w:abstractNumId w:val="36"/>
  </w:num>
  <w:num w:numId="10" w16cid:durableId="363291209">
    <w:abstractNumId w:val="13"/>
  </w:num>
  <w:num w:numId="11" w16cid:durableId="423501931">
    <w:abstractNumId w:val="11"/>
  </w:num>
  <w:num w:numId="12" w16cid:durableId="1276134018">
    <w:abstractNumId w:val="15"/>
  </w:num>
  <w:num w:numId="13" w16cid:durableId="1540045725">
    <w:abstractNumId w:val="6"/>
  </w:num>
  <w:num w:numId="14" w16cid:durableId="1440027509">
    <w:abstractNumId w:val="40"/>
  </w:num>
  <w:num w:numId="15" w16cid:durableId="1241132851">
    <w:abstractNumId w:val="27"/>
  </w:num>
  <w:num w:numId="16" w16cid:durableId="1318145564">
    <w:abstractNumId w:val="19"/>
  </w:num>
  <w:num w:numId="17" w16cid:durableId="260341335">
    <w:abstractNumId w:val="22"/>
  </w:num>
  <w:num w:numId="18" w16cid:durableId="746878867">
    <w:abstractNumId w:val="14"/>
  </w:num>
  <w:num w:numId="19" w16cid:durableId="663244617">
    <w:abstractNumId w:val="34"/>
  </w:num>
  <w:num w:numId="20" w16cid:durableId="558252779">
    <w:abstractNumId w:val="24"/>
  </w:num>
  <w:num w:numId="21" w16cid:durableId="1965696644">
    <w:abstractNumId w:val="31"/>
  </w:num>
  <w:num w:numId="22" w16cid:durableId="1707366890">
    <w:abstractNumId w:val="3"/>
  </w:num>
  <w:num w:numId="23" w16cid:durableId="1528061746">
    <w:abstractNumId w:val="26"/>
  </w:num>
  <w:num w:numId="24" w16cid:durableId="1864511645">
    <w:abstractNumId w:val="8"/>
  </w:num>
  <w:num w:numId="25" w16cid:durableId="1440948214">
    <w:abstractNumId w:val="10"/>
  </w:num>
  <w:num w:numId="26" w16cid:durableId="1539665432">
    <w:abstractNumId w:val="32"/>
  </w:num>
  <w:num w:numId="27" w16cid:durableId="644896154">
    <w:abstractNumId w:val="29"/>
  </w:num>
  <w:num w:numId="28" w16cid:durableId="970791129">
    <w:abstractNumId w:val="33"/>
  </w:num>
  <w:num w:numId="29" w16cid:durableId="28915023">
    <w:abstractNumId w:val="30"/>
  </w:num>
  <w:num w:numId="30" w16cid:durableId="2136755465">
    <w:abstractNumId w:val="16"/>
  </w:num>
  <w:num w:numId="31" w16cid:durableId="96218237">
    <w:abstractNumId w:val="37"/>
  </w:num>
  <w:num w:numId="32" w16cid:durableId="845830011">
    <w:abstractNumId w:val="2"/>
  </w:num>
  <w:num w:numId="33" w16cid:durableId="496120517">
    <w:abstractNumId w:val="35"/>
  </w:num>
  <w:num w:numId="34" w16cid:durableId="1836336800">
    <w:abstractNumId w:val="39"/>
  </w:num>
  <w:num w:numId="35" w16cid:durableId="1914928663">
    <w:abstractNumId w:val="5"/>
  </w:num>
  <w:num w:numId="36" w16cid:durableId="144514426">
    <w:abstractNumId w:val="25"/>
  </w:num>
  <w:num w:numId="37" w16cid:durableId="964577358">
    <w:abstractNumId w:val="38"/>
  </w:num>
  <w:num w:numId="38" w16cid:durableId="492719467">
    <w:abstractNumId w:val="17"/>
  </w:num>
  <w:num w:numId="39" w16cid:durableId="591596187">
    <w:abstractNumId w:val="21"/>
  </w:num>
  <w:num w:numId="40" w16cid:durableId="1587688437">
    <w:abstractNumId w:val="4"/>
  </w:num>
  <w:num w:numId="41" w16cid:durableId="115325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9E"/>
    <w:rsid w:val="00003F18"/>
    <w:rsid w:val="00007152"/>
    <w:rsid w:val="00036E88"/>
    <w:rsid w:val="00043D6C"/>
    <w:rsid w:val="000524AB"/>
    <w:rsid w:val="000563AB"/>
    <w:rsid w:val="00056D70"/>
    <w:rsid w:val="00062EC3"/>
    <w:rsid w:val="00064873"/>
    <w:rsid w:val="00072B59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F94"/>
    <w:rsid w:val="000F5DFF"/>
    <w:rsid w:val="000F6686"/>
    <w:rsid w:val="00101BE9"/>
    <w:rsid w:val="00113476"/>
    <w:rsid w:val="00117126"/>
    <w:rsid w:val="001422D1"/>
    <w:rsid w:val="0014554C"/>
    <w:rsid w:val="00147282"/>
    <w:rsid w:val="00161A35"/>
    <w:rsid w:val="00163130"/>
    <w:rsid w:val="00167C8A"/>
    <w:rsid w:val="00173E92"/>
    <w:rsid w:val="00194A6E"/>
    <w:rsid w:val="001B4AB1"/>
    <w:rsid w:val="001B6C74"/>
    <w:rsid w:val="001B7084"/>
    <w:rsid w:val="001D77B1"/>
    <w:rsid w:val="001E369C"/>
    <w:rsid w:val="00204426"/>
    <w:rsid w:val="002074AE"/>
    <w:rsid w:val="00215B23"/>
    <w:rsid w:val="0022132C"/>
    <w:rsid w:val="0022496A"/>
    <w:rsid w:val="00237AFF"/>
    <w:rsid w:val="00241BA2"/>
    <w:rsid w:val="00241DB1"/>
    <w:rsid w:val="00242568"/>
    <w:rsid w:val="002519EE"/>
    <w:rsid w:val="00260B6D"/>
    <w:rsid w:val="00262608"/>
    <w:rsid w:val="00263E51"/>
    <w:rsid w:val="002736B7"/>
    <w:rsid w:val="0027535F"/>
    <w:rsid w:val="0027615D"/>
    <w:rsid w:val="00283159"/>
    <w:rsid w:val="00290F70"/>
    <w:rsid w:val="00292457"/>
    <w:rsid w:val="002B331B"/>
    <w:rsid w:val="002B5508"/>
    <w:rsid w:val="002E11D3"/>
    <w:rsid w:val="002F79FE"/>
    <w:rsid w:val="0030501B"/>
    <w:rsid w:val="00310877"/>
    <w:rsid w:val="00317E2F"/>
    <w:rsid w:val="003255B8"/>
    <w:rsid w:val="0034676C"/>
    <w:rsid w:val="00347C17"/>
    <w:rsid w:val="00347C3B"/>
    <w:rsid w:val="003571F2"/>
    <w:rsid w:val="0036460C"/>
    <w:rsid w:val="003669A2"/>
    <w:rsid w:val="00370D94"/>
    <w:rsid w:val="00383628"/>
    <w:rsid w:val="00397B21"/>
    <w:rsid w:val="003B526E"/>
    <w:rsid w:val="003C23B3"/>
    <w:rsid w:val="003C2B5D"/>
    <w:rsid w:val="003C5895"/>
    <w:rsid w:val="003C70AC"/>
    <w:rsid w:val="003C77E4"/>
    <w:rsid w:val="003D0152"/>
    <w:rsid w:val="003E0BE5"/>
    <w:rsid w:val="003E5066"/>
    <w:rsid w:val="003F68A0"/>
    <w:rsid w:val="004018DF"/>
    <w:rsid w:val="00405ADF"/>
    <w:rsid w:val="00410514"/>
    <w:rsid w:val="004203AF"/>
    <w:rsid w:val="00422243"/>
    <w:rsid w:val="00423CFA"/>
    <w:rsid w:val="0042670D"/>
    <w:rsid w:val="00442B35"/>
    <w:rsid w:val="00450E45"/>
    <w:rsid w:val="00451CAD"/>
    <w:rsid w:val="00452762"/>
    <w:rsid w:val="004547DC"/>
    <w:rsid w:val="0046245D"/>
    <w:rsid w:val="004649F5"/>
    <w:rsid w:val="004706CD"/>
    <w:rsid w:val="00480424"/>
    <w:rsid w:val="00492632"/>
    <w:rsid w:val="004A13E8"/>
    <w:rsid w:val="004A4743"/>
    <w:rsid w:val="004C1FBB"/>
    <w:rsid w:val="004D05F5"/>
    <w:rsid w:val="004D6C9C"/>
    <w:rsid w:val="004E3ED8"/>
    <w:rsid w:val="004E54B8"/>
    <w:rsid w:val="004E6398"/>
    <w:rsid w:val="004F1A07"/>
    <w:rsid w:val="004F7C1E"/>
    <w:rsid w:val="00503344"/>
    <w:rsid w:val="00513260"/>
    <w:rsid w:val="00515644"/>
    <w:rsid w:val="00517FFC"/>
    <w:rsid w:val="005263FF"/>
    <w:rsid w:val="0053340F"/>
    <w:rsid w:val="00535BE9"/>
    <w:rsid w:val="005426FF"/>
    <w:rsid w:val="00545AA5"/>
    <w:rsid w:val="005510DD"/>
    <w:rsid w:val="0055217A"/>
    <w:rsid w:val="00565D39"/>
    <w:rsid w:val="005734C3"/>
    <w:rsid w:val="00581CE7"/>
    <w:rsid w:val="00592D54"/>
    <w:rsid w:val="0059436C"/>
    <w:rsid w:val="00597AB7"/>
    <w:rsid w:val="005A0F77"/>
    <w:rsid w:val="005A7206"/>
    <w:rsid w:val="005A7260"/>
    <w:rsid w:val="005B01FF"/>
    <w:rsid w:val="005B2003"/>
    <w:rsid w:val="005B25C9"/>
    <w:rsid w:val="005B3BB1"/>
    <w:rsid w:val="005B5688"/>
    <w:rsid w:val="005B71AE"/>
    <w:rsid w:val="005C2668"/>
    <w:rsid w:val="005C2A04"/>
    <w:rsid w:val="005D1DB7"/>
    <w:rsid w:val="005D555A"/>
    <w:rsid w:val="005D5D8F"/>
    <w:rsid w:val="005E2A80"/>
    <w:rsid w:val="005F107F"/>
    <w:rsid w:val="005F715B"/>
    <w:rsid w:val="00603E41"/>
    <w:rsid w:val="00605DCD"/>
    <w:rsid w:val="00615A2A"/>
    <w:rsid w:val="00620812"/>
    <w:rsid w:val="0062759D"/>
    <w:rsid w:val="006409EA"/>
    <w:rsid w:val="006411F3"/>
    <w:rsid w:val="006468D4"/>
    <w:rsid w:val="0065508A"/>
    <w:rsid w:val="00663496"/>
    <w:rsid w:val="0066646C"/>
    <w:rsid w:val="0067245D"/>
    <w:rsid w:val="006759D1"/>
    <w:rsid w:val="006805C1"/>
    <w:rsid w:val="00682CA5"/>
    <w:rsid w:val="00694675"/>
    <w:rsid w:val="00694AD5"/>
    <w:rsid w:val="006A4DF3"/>
    <w:rsid w:val="006A6BC7"/>
    <w:rsid w:val="006B0EE4"/>
    <w:rsid w:val="006B3FAF"/>
    <w:rsid w:val="006C244A"/>
    <w:rsid w:val="006D3918"/>
    <w:rsid w:val="006E347B"/>
    <w:rsid w:val="006F1B93"/>
    <w:rsid w:val="006F6199"/>
    <w:rsid w:val="006F6AA2"/>
    <w:rsid w:val="007034F9"/>
    <w:rsid w:val="0070603B"/>
    <w:rsid w:val="00711375"/>
    <w:rsid w:val="00712717"/>
    <w:rsid w:val="00716388"/>
    <w:rsid w:val="0073023A"/>
    <w:rsid w:val="00735B3B"/>
    <w:rsid w:val="007647AE"/>
    <w:rsid w:val="007946CB"/>
    <w:rsid w:val="007A2041"/>
    <w:rsid w:val="007A249E"/>
    <w:rsid w:val="007A3972"/>
    <w:rsid w:val="007B5BFD"/>
    <w:rsid w:val="007C3BEF"/>
    <w:rsid w:val="007D3E8E"/>
    <w:rsid w:val="007D4205"/>
    <w:rsid w:val="007E0662"/>
    <w:rsid w:val="007E1A09"/>
    <w:rsid w:val="007F55BD"/>
    <w:rsid w:val="007F72FA"/>
    <w:rsid w:val="00811212"/>
    <w:rsid w:val="00816693"/>
    <w:rsid w:val="0083030A"/>
    <w:rsid w:val="00833F6C"/>
    <w:rsid w:val="008345AB"/>
    <w:rsid w:val="00835432"/>
    <w:rsid w:val="00843D82"/>
    <w:rsid w:val="00850662"/>
    <w:rsid w:val="008536BE"/>
    <w:rsid w:val="008542EE"/>
    <w:rsid w:val="00854912"/>
    <w:rsid w:val="00855386"/>
    <w:rsid w:val="00875990"/>
    <w:rsid w:val="00877DA1"/>
    <w:rsid w:val="00883672"/>
    <w:rsid w:val="00885CC9"/>
    <w:rsid w:val="00892032"/>
    <w:rsid w:val="008A2E79"/>
    <w:rsid w:val="008A39C1"/>
    <w:rsid w:val="008C2278"/>
    <w:rsid w:val="008E33EC"/>
    <w:rsid w:val="008E3C8A"/>
    <w:rsid w:val="008F36E0"/>
    <w:rsid w:val="00901D98"/>
    <w:rsid w:val="00911217"/>
    <w:rsid w:val="00920525"/>
    <w:rsid w:val="009209F5"/>
    <w:rsid w:val="0094777E"/>
    <w:rsid w:val="009525B8"/>
    <w:rsid w:val="009611E8"/>
    <w:rsid w:val="00972016"/>
    <w:rsid w:val="00973280"/>
    <w:rsid w:val="00980586"/>
    <w:rsid w:val="00981E25"/>
    <w:rsid w:val="009A5058"/>
    <w:rsid w:val="009B1257"/>
    <w:rsid w:val="009B3C29"/>
    <w:rsid w:val="009B703C"/>
    <w:rsid w:val="009C76C4"/>
    <w:rsid w:val="009D2C70"/>
    <w:rsid w:val="009D40A8"/>
    <w:rsid w:val="009F6024"/>
    <w:rsid w:val="009F76BD"/>
    <w:rsid w:val="00A0197C"/>
    <w:rsid w:val="00A10EFE"/>
    <w:rsid w:val="00A14B4B"/>
    <w:rsid w:val="00A22BA3"/>
    <w:rsid w:val="00A25888"/>
    <w:rsid w:val="00A27BBC"/>
    <w:rsid w:val="00A75899"/>
    <w:rsid w:val="00A760A7"/>
    <w:rsid w:val="00A93A2A"/>
    <w:rsid w:val="00AA0D6D"/>
    <w:rsid w:val="00AB5357"/>
    <w:rsid w:val="00AC72CE"/>
    <w:rsid w:val="00AC7E78"/>
    <w:rsid w:val="00AD0A22"/>
    <w:rsid w:val="00AD4C7F"/>
    <w:rsid w:val="00AD72A7"/>
    <w:rsid w:val="00AE5714"/>
    <w:rsid w:val="00AE57BF"/>
    <w:rsid w:val="00AF288D"/>
    <w:rsid w:val="00AF2B25"/>
    <w:rsid w:val="00AF3415"/>
    <w:rsid w:val="00AF4539"/>
    <w:rsid w:val="00B02640"/>
    <w:rsid w:val="00B070CD"/>
    <w:rsid w:val="00B15754"/>
    <w:rsid w:val="00B2116B"/>
    <w:rsid w:val="00B2600A"/>
    <w:rsid w:val="00B26994"/>
    <w:rsid w:val="00B352B3"/>
    <w:rsid w:val="00B45CAF"/>
    <w:rsid w:val="00B62C51"/>
    <w:rsid w:val="00B65130"/>
    <w:rsid w:val="00B83580"/>
    <w:rsid w:val="00B9026D"/>
    <w:rsid w:val="00B93331"/>
    <w:rsid w:val="00B95583"/>
    <w:rsid w:val="00B97A81"/>
    <w:rsid w:val="00BA0251"/>
    <w:rsid w:val="00BA661B"/>
    <w:rsid w:val="00BA77F5"/>
    <w:rsid w:val="00BB3093"/>
    <w:rsid w:val="00BB330A"/>
    <w:rsid w:val="00BB7A23"/>
    <w:rsid w:val="00BC7CCA"/>
    <w:rsid w:val="00BE4F06"/>
    <w:rsid w:val="00BF70AA"/>
    <w:rsid w:val="00C05D9C"/>
    <w:rsid w:val="00C06AEE"/>
    <w:rsid w:val="00C07CD1"/>
    <w:rsid w:val="00C138A6"/>
    <w:rsid w:val="00C27DBB"/>
    <w:rsid w:val="00C43BD3"/>
    <w:rsid w:val="00C4459C"/>
    <w:rsid w:val="00C56D46"/>
    <w:rsid w:val="00C57173"/>
    <w:rsid w:val="00C57AA3"/>
    <w:rsid w:val="00C677FA"/>
    <w:rsid w:val="00C75771"/>
    <w:rsid w:val="00C76476"/>
    <w:rsid w:val="00C83447"/>
    <w:rsid w:val="00C87C2C"/>
    <w:rsid w:val="00CA3762"/>
    <w:rsid w:val="00CC16E4"/>
    <w:rsid w:val="00CC5711"/>
    <w:rsid w:val="00CC6B70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609EA"/>
    <w:rsid w:val="00D61A1F"/>
    <w:rsid w:val="00D62F36"/>
    <w:rsid w:val="00D63031"/>
    <w:rsid w:val="00D776D4"/>
    <w:rsid w:val="00D777C5"/>
    <w:rsid w:val="00D82C2B"/>
    <w:rsid w:val="00D956FC"/>
    <w:rsid w:val="00DA1F61"/>
    <w:rsid w:val="00DB05D0"/>
    <w:rsid w:val="00DD1F24"/>
    <w:rsid w:val="00DD25E8"/>
    <w:rsid w:val="00DD724D"/>
    <w:rsid w:val="00DF0BCD"/>
    <w:rsid w:val="00DF6B7B"/>
    <w:rsid w:val="00E00037"/>
    <w:rsid w:val="00E00974"/>
    <w:rsid w:val="00E02376"/>
    <w:rsid w:val="00E05D9E"/>
    <w:rsid w:val="00E135F2"/>
    <w:rsid w:val="00E17E6E"/>
    <w:rsid w:val="00E22EE5"/>
    <w:rsid w:val="00E24CE7"/>
    <w:rsid w:val="00E343B2"/>
    <w:rsid w:val="00E3675D"/>
    <w:rsid w:val="00E41769"/>
    <w:rsid w:val="00E55AAB"/>
    <w:rsid w:val="00E60072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459B"/>
    <w:rsid w:val="00EB5937"/>
    <w:rsid w:val="00ED2A5F"/>
    <w:rsid w:val="00ED3658"/>
    <w:rsid w:val="00ED7196"/>
    <w:rsid w:val="00F10D97"/>
    <w:rsid w:val="00F1452B"/>
    <w:rsid w:val="00F20D13"/>
    <w:rsid w:val="00F27FB3"/>
    <w:rsid w:val="00F312B1"/>
    <w:rsid w:val="00F36A97"/>
    <w:rsid w:val="00F55A9F"/>
    <w:rsid w:val="00F616BC"/>
    <w:rsid w:val="00F624EE"/>
    <w:rsid w:val="00F83FE9"/>
    <w:rsid w:val="00F87AD7"/>
    <w:rsid w:val="00F938C6"/>
    <w:rsid w:val="00F96C06"/>
    <w:rsid w:val="00FA356F"/>
    <w:rsid w:val="00FC2811"/>
    <w:rsid w:val="00FC678C"/>
    <w:rsid w:val="00FD294E"/>
    <w:rsid w:val="00FD59BD"/>
    <w:rsid w:val="00FE18C5"/>
    <w:rsid w:val="00FE60BA"/>
    <w:rsid w:val="00FE7E69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82B01EBA-3351-46AC-9D88-D937DD94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6C9C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4E6398"/>
    <w:pPr>
      <w:spacing w:line="240" w:lineRule="auto"/>
    </w:pPr>
    <w:rPr>
      <w:color w:val="000000" w:themeColor="text1"/>
    </w:rPr>
  </w:style>
  <w:style w:type="character" w:customStyle="1" w:styleId="carrera1Car">
    <w:name w:val="carrera1 Car"/>
    <w:basedOn w:val="TtuloCar"/>
    <w:link w:val="carrera1"/>
    <w:rsid w:val="004E6398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</w:rPr>
  </w:style>
  <w:style w:type="character" w:customStyle="1" w:styleId="Ttulo1Car">
    <w:name w:val="Título 1 Car"/>
    <w:basedOn w:val="Fuentedeprrafopredeter"/>
    <w:link w:val="Ttulo1"/>
    <w:uiPriority w:val="9"/>
    <w:rsid w:val="004D6C9C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</w:rPr>
  </w:style>
  <w:style w:type="paragraph" w:customStyle="1" w:styleId="portada-semana">
    <w:name w:val="portada-semana"/>
    <w:basedOn w:val="portada-bajada"/>
    <w:next w:val="Normal"/>
    <w:autoRedefine/>
    <w:qFormat/>
    <w:rsid w:val="005D555A"/>
    <w:pPr>
      <w:spacing w:after="120" w:line="240" w:lineRule="auto"/>
    </w:pPr>
    <w:rPr>
      <w:b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42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2568"/>
    <w:rPr>
      <w:rFonts w:ascii="Arial" w:hAnsi="Arial"/>
      <w:color w:val="404040" w:themeColor="text1" w:themeTint="BF"/>
      <w:sz w:val="20"/>
      <w:szCs w:val="20"/>
    </w:rPr>
  </w:style>
  <w:style w:type="character" w:customStyle="1" w:styleId="normaltextrun">
    <w:name w:val="normaltextrun"/>
    <w:basedOn w:val="Fuentedeprrafopredeter"/>
    <w:rsid w:val="00694675"/>
  </w:style>
  <w:style w:type="character" w:styleId="Mencinsinresolver">
    <w:name w:val="Unresolved Mention"/>
    <w:basedOn w:val="Fuentedeprrafopredeter"/>
    <w:uiPriority w:val="99"/>
    <w:semiHidden/>
    <w:unhideWhenUsed/>
    <w:rsid w:val="00694675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26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yperlink" Target="https://spring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spring.io/projects/spring-boo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D48FDDABDE649B57B60F28BA23090" ma:contentTypeVersion="13" ma:contentTypeDescription="Crear nuevo documento." ma:contentTypeScope="" ma:versionID="f0965e3e92fb9d75c1ba50e73108e46c">
  <xsd:schema xmlns:xsd="http://www.w3.org/2001/XMLSchema" xmlns:xs="http://www.w3.org/2001/XMLSchema" xmlns:p="http://schemas.microsoft.com/office/2006/metadata/properties" xmlns:ns2="0bd123b6-d493-4b46-a323-6435ebe897e3" xmlns:ns3="4ac28f8e-eff3-459b-9c3f-a3d750efc17f" targetNamespace="http://schemas.microsoft.com/office/2006/metadata/properties" ma:root="true" ma:fieldsID="49cdb2c48fb2ce6c795af816ad669c08" ns2:_="" ns3:_="">
    <xsd:import namespace="0bd123b6-d493-4b46-a323-6435ebe897e3"/>
    <xsd:import namespace="4ac28f8e-eff3-459b-9c3f-a3d750efc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23b6-d493-4b46-a323-6435ebe8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6a092c-d0bb-4abc-840f-b054c0baf7e3}" ma:internalName="TaxCatchAll" ma:showField="CatchAllData" ma:web="0bd123b6-d493-4b46-a323-6435ebe8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8f8e-eff3-459b-9c3f-a3d750efc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28f8e-eff3-459b-9c3f-a3d750efc17f">
      <Terms xmlns="http://schemas.microsoft.com/office/infopath/2007/PartnerControls"/>
    </lcf76f155ced4ddcb4097134ff3c332f>
    <TaxCatchAll xmlns="0bd123b6-d493-4b46-a323-6435ebe89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90F1C-39F8-492C-827E-50232D2C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C2EBA-1CFA-43FA-9FF6-258418D6B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123b6-d493-4b46-a323-6435ebe897e3"/>
    <ds:schemaRef ds:uri="4ac28f8e-eff3-459b-9c3f-a3d750ef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4ac28f8e-eff3-459b-9c3f-a3d750efc17f"/>
    <ds:schemaRef ds:uri="0bd123b6-d493-4b46-a323-6435ebe897e3"/>
  </ds:schemaRefs>
</ds:datastoreItem>
</file>

<file path=customXml/itemProps4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227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ayhaska Castro C.</cp:lastModifiedBy>
  <cp:revision>56</cp:revision>
  <dcterms:created xsi:type="dcterms:W3CDTF">2023-11-10T19:59:00Z</dcterms:created>
  <dcterms:modified xsi:type="dcterms:W3CDTF">2024-0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48FDDABDE649B57B60F28BA23090</vt:lpwstr>
  </property>
  <property fmtid="{D5CDD505-2E9C-101B-9397-08002B2CF9AE}" pid="3" name="MediaServiceImageTags">
    <vt:lpwstr/>
  </property>
</Properties>
</file>